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0E" w:rsidRPr="00F07C59" w:rsidRDefault="00AA270D" w:rsidP="00C108FF">
      <w:pPr>
        <w:spacing w:after="0" w:line="240" w:lineRule="auto"/>
        <w:jc w:val="center"/>
        <w:rPr>
          <w:b/>
          <w:bCs/>
          <w:sz w:val="32"/>
          <w:szCs w:val="30"/>
          <w:u w:val="single"/>
        </w:rPr>
      </w:pPr>
      <w:r w:rsidRPr="00F07C59">
        <w:rPr>
          <w:rFonts w:hint="cs"/>
          <w:b/>
          <w:bCs/>
          <w:sz w:val="32"/>
          <w:szCs w:val="30"/>
          <w:u w:val="single"/>
          <w:cs/>
        </w:rPr>
        <w:t>एल.टी.सी. अग्रिम हेतु प्रार्थना-पत्र</w:t>
      </w:r>
    </w:p>
    <w:p w:rsidR="00C108FF" w:rsidRPr="00C108FF" w:rsidRDefault="00C108FF" w:rsidP="00C108FF">
      <w:pPr>
        <w:spacing w:after="0" w:line="240" w:lineRule="auto"/>
        <w:jc w:val="center"/>
        <w:rPr>
          <w:b/>
          <w:bCs/>
          <w:sz w:val="12"/>
          <w:szCs w:val="10"/>
          <w:u w:val="single"/>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8"/>
        <w:gridCol w:w="720"/>
        <w:gridCol w:w="2909"/>
        <w:gridCol w:w="1681"/>
        <w:gridCol w:w="1183"/>
        <w:gridCol w:w="2327"/>
      </w:tblGrid>
      <w:tr w:rsidR="006A7E62" w:rsidRPr="00506E94" w:rsidTr="00B45495">
        <w:tc>
          <w:tcPr>
            <w:tcW w:w="828" w:type="dxa"/>
          </w:tcPr>
          <w:p w:rsidR="006A7E62" w:rsidRPr="00EA048A" w:rsidRDefault="006A7E62" w:rsidP="00C108FF">
            <w:pPr>
              <w:jc w:val="center"/>
              <w:rPr>
                <w:sz w:val="21"/>
                <w:szCs w:val="21"/>
                <w:cs/>
              </w:rPr>
            </w:pPr>
            <w:r w:rsidRPr="00EA048A">
              <w:rPr>
                <w:rFonts w:hint="cs"/>
                <w:sz w:val="21"/>
                <w:szCs w:val="21"/>
                <w:cs/>
              </w:rPr>
              <w:t>1.</w:t>
            </w:r>
          </w:p>
        </w:tc>
        <w:tc>
          <w:tcPr>
            <w:tcW w:w="5310" w:type="dxa"/>
            <w:gridSpan w:val="3"/>
          </w:tcPr>
          <w:p w:rsidR="006A7E62" w:rsidRPr="00EA048A" w:rsidRDefault="006A7E62" w:rsidP="00C108FF">
            <w:pPr>
              <w:rPr>
                <w:sz w:val="21"/>
                <w:szCs w:val="21"/>
              </w:rPr>
            </w:pPr>
            <w:r w:rsidRPr="00EA048A">
              <w:rPr>
                <w:rFonts w:hint="cs"/>
                <w:sz w:val="21"/>
                <w:szCs w:val="21"/>
                <w:cs/>
              </w:rPr>
              <w:t xml:space="preserve">अधिकारी का नाम </w:t>
            </w:r>
          </w:p>
        </w:tc>
        <w:tc>
          <w:tcPr>
            <w:tcW w:w="3510" w:type="dxa"/>
            <w:gridSpan w:val="2"/>
          </w:tcPr>
          <w:p w:rsidR="006A7E62" w:rsidRPr="00EA048A" w:rsidRDefault="006A7E62" w:rsidP="00C108FF">
            <w:pPr>
              <w:rPr>
                <w:sz w:val="21"/>
                <w:szCs w:val="21"/>
              </w:rPr>
            </w:pPr>
            <w:r w:rsidRPr="00EA048A">
              <w:rPr>
                <w:sz w:val="21"/>
                <w:szCs w:val="21"/>
              </w:rPr>
              <w:t xml:space="preserve">: </w:t>
            </w:r>
          </w:p>
        </w:tc>
      </w:tr>
      <w:tr w:rsidR="006A7E62" w:rsidRPr="00506E94" w:rsidTr="00B45495">
        <w:tc>
          <w:tcPr>
            <w:tcW w:w="828" w:type="dxa"/>
          </w:tcPr>
          <w:p w:rsidR="006A7E62" w:rsidRPr="00EA048A" w:rsidRDefault="006A7E62" w:rsidP="002A4130">
            <w:pPr>
              <w:jc w:val="center"/>
              <w:rPr>
                <w:sz w:val="21"/>
                <w:szCs w:val="21"/>
              </w:rPr>
            </w:pPr>
            <w:r w:rsidRPr="00EA048A">
              <w:rPr>
                <w:rFonts w:hint="cs"/>
                <w:sz w:val="21"/>
                <w:szCs w:val="21"/>
                <w:cs/>
              </w:rPr>
              <w:t>2.</w:t>
            </w:r>
          </w:p>
        </w:tc>
        <w:tc>
          <w:tcPr>
            <w:tcW w:w="720" w:type="dxa"/>
          </w:tcPr>
          <w:p w:rsidR="006A7E62" w:rsidRPr="00EA048A" w:rsidRDefault="006A7E62">
            <w:pPr>
              <w:rPr>
                <w:sz w:val="21"/>
                <w:szCs w:val="21"/>
              </w:rPr>
            </w:pPr>
            <w:r w:rsidRPr="00EA048A">
              <w:rPr>
                <w:rFonts w:hint="cs"/>
                <w:sz w:val="21"/>
                <w:szCs w:val="21"/>
                <w:cs/>
              </w:rPr>
              <w:t xml:space="preserve">(अ) </w:t>
            </w:r>
          </w:p>
        </w:tc>
        <w:tc>
          <w:tcPr>
            <w:tcW w:w="4590" w:type="dxa"/>
            <w:gridSpan w:val="2"/>
          </w:tcPr>
          <w:p w:rsidR="006A7E62" w:rsidRPr="00EA048A" w:rsidRDefault="006A7E62">
            <w:pPr>
              <w:rPr>
                <w:sz w:val="21"/>
                <w:szCs w:val="21"/>
              </w:rPr>
            </w:pPr>
            <w:r w:rsidRPr="00EA048A">
              <w:rPr>
                <w:rFonts w:hint="cs"/>
                <w:sz w:val="21"/>
                <w:szCs w:val="21"/>
                <w:cs/>
              </w:rPr>
              <w:t xml:space="preserve">पदनाम </w:t>
            </w:r>
          </w:p>
        </w:tc>
        <w:tc>
          <w:tcPr>
            <w:tcW w:w="3510" w:type="dxa"/>
            <w:gridSpan w:val="2"/>
          </w:tcPr>
          <w:p w:rsidR="006A7E62" w:rsidRPr="00EA048A" w:rsidRDefault="006A7E62">
            <w:pPr>
              <w:rPr>
                <w:sz w:val="21"/>
                <w:szCs w:val="21"/>
              </w:rPr>
            </w:pPr>
            <w:r w:rsidRPr="00EA048A">
              <w:rPr>
                <w:sz w:val="21"/>
                <w:szCs w:val="21"/>
              </w:rPr>
              <w:t>:</w:t>
            </w:r>
          </w:p>
        </w:tc>
      </w:tr>
      <w:tr w:rsidR="006A7E62" w:rsidRPr="00506E94" w:rsidTr="00B45495">
        <w:tc>
          <w:tcPr>
            <w:tcW w:w="828" w:type="dxa"/>
          </w:tcPr>
          <w:p w:rsidR="006A7E62" w:rsidRPr="00EA048A" w:rsidRDefault="006A7E62" w:rsidP="002A4130">
            <w:pPr>
              <w:jc w:val="center"/>
              <w:rPr>
                <w:sz w:val="21"/>
                <w:szCs w:val="21"/>
              </w:rPr>
            </w:pPr>
          </w:p>
        </w:tc>
        <w:tc>
          <w:tcPr>
            <w:tcW w:w="720" w:type="dxa"/>
          </w:tcPr>
          <w:p w:rsidR="006A7E62" w:rsidRPr="00EA048A" w:rsidRDefault="006A7E62">
            <w:pPr>
              <w:rPr>
                <w:sz w:val="21"/>
                <w:szCs w:val="21"/>
              </w:rPr>
            </w:pPr>
            <w:r w:rsidRPr="00EA048A">
              <w:rPr>
                <w:rFonts w:hint="cs"/>
                <w:sz w:val="21"/>
                <w:szCs w:val="21"/>
                <w:cs/>
              </w:rPr>
              <w:t xml:space="preserve">(ब) </w:t>
            </w:r>
          </w:p>
        </w:tc>
        <w:tc>
          <w:tcPr>
            <w:tcW w:w="4590" w:type="dxa"/>
            <w:gridSpan w:val="2"/>
          </w:tcPr>
          <w:p w:rsidR="006A7E62" w:rsidRPr="00EA048A" w:rsidRDefault="006A7E62">
            <w:pPr>
              <w:rPr>
                <w:sz w:val="21"/>
                <w:szCs w:val="21"/>
              </w:rPr>
            </w:pPr>
            <w:r w:rsidRPr="00EA048A">
              <w:rPr>
                <w:rFonts w:hint="cs"/>
                <w:sz w:val="21"/>
                <w:szCs w:val="21"/>
                <w:cs/>
              </w:rPr>
              <w:t xml:space="preserve">स्‍थायी अथवा अस्‍थायी </w:t>
            </w:r>
          </w:p>
          <w:p w:rsidR="006A7E62" w:rsidRPr="00EA048A" w:rsidRDefault="006A7E62" w:rsidP="00A9319B">
            <w:pPr>
              <w:jc w:val="both"/>
              <w:rPr>
                <w:sz w:val="21"/>
                <w:szCs w:val="21"/>
              </w:rPr>
            </w:pPr>
            <w:r w:rsidRPr="00EA048A">
              <w:rPr>
                <w:rFonts w:hint="cs"/>
                <w:sz w:val="21"/>
                <w:szCs w:val="21"/>
                <w:cs/>
              </w:rPr>
              <w:t>(यदि स्‍थायी नहीं है तो स्‍थायी कार्मिक से जमानती-बंधपत्र इस प्रार्थना-पत्र के साथ संलग्‍न किया जाए</w:t>
            </w:r>
            <w:r w:rsidRPr="00EA048A">
              <w:rPr>
                <w:sz w:val="21"/>
                <w:szCs w:val="21"/>
              </w:rPr>
              <w:t xml:space="preserve"> I</w:t>
            </w:r>
            <w:r w:rsidRPr="00EA048A">
              <w:rPr>
                <w:rFonts w:hint="cs"/>
                <w:sz w:val="21"/>
                <w:szCs w:val="21"/>
                <w:cs/>
              </w:rPr>
              <w:t xml:space="preserve">)  </w:t>
            </w:r>
          </w:p>
        </w:tc>
        <w:tc>
          <w:tcPr>
            <w:tcW w:w="3510" w:type="dxa"/>
            <w:gridSpan w:val="2"/>
          </w:tcPr>
          <w:p w:rsidR="006A7E62" w:rsidRPr="00EA048A" w:rsidRDefault="006A7E62">
            <w:pPr>
              <w:rPr>
                <w:sz w:val="21"/>
                <w:szCs w:val="21"/>
              </w:rPr>
            </w:pPr>
            <w:r w:rsidRPr="00EA048A">
              <w:rPr>
                <w:sz w:val="21"/>
                <w:szCs w:val="21"/>
              </w:rPr>
              <w:t>:</w:t>
            </w:r>
          </w:p>
        </w:tc>
      </w:tr>
      <w:tr w:rsidR="006A7E62" w:rsidRPr="00506E94" w:rsidTr="00B45495">
        <w:trPr>
          <w:trHeight w:hRule="exact" w:val="360"/>
        </w:trPr>
        <w:tc>
          <w:tcPr>
            <w:tcW w:w="828" w:type="dxa"/>
          </w:tcPr>
          <w:p w:rsidR="006A7E62" w:rsidRPr="00EA048A" w:rsidRDefault="006A7E62" w:rsidP="002A4130">
            <w:pPr>
              <w:jc w:val="center"/>
              <w:rPr>
                <w:sz w:val="21"/>
                <w:szCs w:val="21"/>
              </w:rPr>
            </w:pPr>
            <w:r w:rsidRPr="00EA048A">
              <w:rPr>
                <w:rFonts w:hint="cs"/>
                <w:sz w:val="21"/>
                <w:szCs w:val="21"/>
                <w:cs/>
              </w:rPr>
              <w:t>3.</w:t>
            </w:r>
          </w:p>
        </w:tc>
        <w:tc>
          <w:tcPr>
            <w:tcW w:w="5310" w:type="dxa"/>
            <w:gridSpan w:val="3"/>
          </w:tcPr>
          <w:p w:rsidR="006A7E62" w:rsidRPr="00EA048A" w:rsidRDefault="006A7E62">
            <w:pPr>
              <w:rPr>
                <w:sz w:val="21"/>
                <w:szCs w:val="21"/>
              </w:rPr>
            </w:pPr>
            <w:r w:rsidRPr="00EA048A">
              <w:rPr>
                <w:rFonts w:hint="cs"/>
                <w:sz w:val="21"/>
                <w:szCs w:val="21"/>
                <w:cs/>
              </w:rPr>
              <w:t xml:space="preserve">सम्‍बन्धित कार्यालय का नाम </w:t>
            </w:r>
          </w:p>
        </w:tc>
        <w:tc>
          <w:tcPr>
            <w:tcW w:w="3510" w:type="dxa"/>
            <w:gridSpan w:val="2"/>
          </w:tcPr>
          <w:p w:rsidR="006A7E62" w:rsidRPr="00EA048A" w:rsidRDefault="006A7E62">
            <w:pPr>
              <w:rPr>
                <w:sz w:val="21"/>
                <w:szCs w:val="21"/>
              </w:rPr>
            </w:pPr>
            <w:r w:rsidRPr="00EA048A">
              <w:rPr>
                <w:sz w:val="21"/>
                <w:szCs w:val="21"/>
              </w:rPr>
              <w:t>:</w:t>
            </w:r>
          </w:p>
        </w:tc>
      </w:tr>
      <w:tr w:rsidR="006A7E62" w:rsidRPr="00506E94" w:rsidTr="00B45495">
        <w:trPr>
          <w:trHeight w:hRule="exact" w:val="360"/>
        </w:trPr>
        <w:tc>
          <w:tcPr>
            <w:tcW w:w="828" w:type="dxa"/>
          </w:tcPr>
          <w:p w:rsidR="006A7E62" w:rsidRPr="00EA048A" w:rsidRDefault="006A7E62" w:rsidP="002A4130">
            <w:pPr>
              <w:jc w:val="center"/>
              <w:rPr>
                <w:sz w:val="21"/>
                <w:szCs w:val="21"/>
              </w:rPr>
            </w:pPr>
            <w:r w:rsidRPr="00EA048A">
              <w:rPr>
                <w:rFonts w:hint="cs"/>
                <w:sz w:val="21"/>
                <w:szCs w:val="21"/>
                <w:cs/>
              </w:rPr>
              <w:t>4.</w:t>
            </w:r>
          </w:p>
        </w:tc>
        <w:tc>
          <w:tcPr>
            <w:tcW w:w="5310" w:type="dxa"/>
            <w:gridSpan w:val="3"/>
          </w:tcPr>
          <w:p w:rsidR="006A7E62" w:rsidRPr="00EA048A" w:rsidRDefault="006A7E62">
            <w:pPr>
              <w:rPr>
                <w:sz w:val="21"/>
                <w:szCs w:val="21"/>
              </w:rPr>
            </w:pPr>
            <w:r w:rsidRPr="00EA048A">
              <w:rPr>
                <w:rFonts w:hint="cs"/>
                <w:sz w:val="21"/>
                <w:szCs w:val="21"/>
                <w:cs/>
              </w:rPr>
              <w:t xml:space="preserve">वर्तमान ग्रेड में मूल वेतन </w:t>
            </w:r>
          </w:p>
        </w:tc>
        <w:tc>
          <w:tcPr>
            <w:tcW w:w="3510" w:type="dxa"/>
            <w:gridSpan w:val="2"/>
          </w:tcPr>
          <w:p w:rsidR="006A7E62" w:rsidRPr="00EA048A" w:rsidRDefault="006A7E62">
            <w:pPr>
              <w:rPr>
                <w:sz w:val="21"/>
                <w:szCs w:val="21"/>
              </w:rPr>
            </w:pPr>
            <w:r w:rsidRPr="00EA048A">
              <w:rPr>
                <w:sz w:val="21"/>
                <w:szCs w:val="21"/>
              </w:rPr>
              <w:t>:</w:t>
            </w:r>
          </w:p>
        </w:tc>
      </w:tr>
      <w:tr w:rsidR="006A7E62" w:rsidRPr="00506E94" w:rsidTr="00B45495">
        <w:trPr>
          <w:trHeight w:hRule="exact" w:val="360"/>
        </w:trPr>
        <w:tc>
          <w:tcPr>
            <w:tcW w:w="828" w:type="dxa"/>
          </w:tcPr>
          <w:p w:rsidR="006A7E62" w:rsidRPr="00EA048A" w:rsidRDefault="006A7E62" w:rsidP="002A4130">
            <w:pPr>
              <w:jc w:val="center"/>
              <w:rPr>
                <w:sz w:val="21"/>
                <w:szCs w:val="21"/>
              </w:rPr>
            </w:pPr>
            <w:r w:rsidRPr="00EA048A">
              <w:rPr>
                <w:rFonts w:hint="cs"/>
                <w:sz w:val="21"/>
                <w:szCs w:val="21"/>
                <w:cs/>
              </w:rPr>
              <w:t>5.</w:t>
            </w:r>
          </w:p>
        </w:tc>
        <w:tc>
          <w:tcPr>
            <w:tcW w:w="5310" w:type="dxa"/>
            <w:gridSpan w:val="3"/>
          </w:tcPr>
          <w:p w:rsidR="006A7E62" w:rsidRPr="00EA048A" w:rsidRDefault="006A7E62">
            <w:pPr>
              <w:rPr>
                <w:sz w:val="21"/>
                <w:szCs w:val="21"/>
              </w:rPr>
            </w:pPr>
            <w:r w:rsidRPr="00EA048A">
              <w:rPr>
                <w:rFonts w:hint="cs"/>
                <w:sz w:val="21"/>
                <w:szCs w:val="21"/>
                <w:cs/>
              </w:rPr>
              <w:t xml:space="preserve">विभाग में नियुक्ति-तिथि </w:t>
            </w:r>
          </w:p>
        </w:tc>
        <w:tc>
          <w:tcPr>
            <w:tcW w:w="3510" w:type="dxa"/>
            <w:gridSpan w:val="2"/>
          </w:tcPr>
          <w:p w:rsidR="006A7E62" w:rsidRPr="00EA048A" w:rsidRDefault="006A7E62">
            <w:pPr>
              <w:rPr>
                <w:sz w:val="21"/>
                <w:szCs w:val="21"/>
              </w:rPr>
            </w:pPr>
            <w:r w:rsidRPr="00EA048A">
              <w:rPr>
                <w:sz w:val="21"/>
                <w:szCs w:val="21"/>
              </w:rPr>
              <w:t>:</w:t>
            </w:r>
          </w:p>
        </w:tc>
      </w:tr>
      <w:tr w:rsidR="006A7E62" w:rsidRPr="00506E94" w:rsidTr="00B45495">
        <w:trPr>
          <w:trHeight w:hRule="exact" w:val="360"/>
        </w:trPr>
        <w:tc>
          <w:tcPr>
            <w:tcW w:w="828" w:type="dxa"/>
          </w:tcPr>
          <w:p w:rsidR="006A7E62" w:rsidRPr="00EA048A" w:rsidRDefault="006A7E62" w:rsidP="002A4130">
            <w:pPr>
              <w:jc w:val="center"/>
              <w:rPr>
                <w:sz w:val="21"/>
                <w:szCs w:val="21"/>
                <w:cs/>
              </w:rPr>
            </w:pPr>
            <w:r w:rsidRPr="00EA048A">
              <w:rPr>
                <w:rFonts w:hint="cs"/>
                <w:sz w:val="21"/>
                <w:szCs w:val="21"/>
                <w:cs/>
              </w:rPr>
              <w:t>6.</w:t>
            </w:r>
          </w:p>
        </w:tc>
        <w:tc>
          <w:tcPr>
            <w:tcW w:w="5310" w:type="dxa"/>
            <w:gridSpan w:val="3"/>
          </w:tcPr>
          <w:p w:rsidR="006A7E62" w:rsidRPr="00EA048A" w:rsidRDefault="006A7E62">
            <w:pPr>
              <w:rPr>
                <w:sz w:val="21"/>
                <w:szCs w:val="21"/>
              </w:rPr>
            </w:pPr>
            <w:r w:rsidRPr="00EA048A">
              <w:rPr>
                <w:rFonts w:hint="cs"/>
                <w:sz w:val="21"/>
                <w:szCs w:val="21"/>
                <w:cs/>
              </w:rPr>
              <w:t xml:space="preserve">सेवा-पंजिका में घोषित गृह-निवास का स्‍थान </w:t>
            </w:r>
          </w:p>
        </w:tc>
        <w:tc>
          <w:tcPr>
            <w:tcW w:w="3510" w:type="dxa"/>
            <w:gridSpan w:val="2"/>
          </w:tcPr>
          <w:p w:rsidR="006A7E62" w:rsidRPr="00EA048A" w:rsidRDefault="006A7E62">
            <w:pPr>
              <w:rPr>
                <w:sz w:val="21"/>
                <w:szCs w:val="21"/>
              </w:rPr>
            </w:pPr>
            <w:r w:rsidRPr="00EA048A">
              <w:rPr>
                <w:sz w:val="21"/>
                <w:szCs w:val="21"/>
              </w:rPr>
              <w:t>:</w:t>
            </w:r>
            <w:r w:rsidRPr="00EA048A">
              <w:rPr>
                <w:rFonts w:hint="cs"/>
                <w:sz w:val="21"/>
                <w:szCs w:val="21"/>
                <w:cs/>
              </w:rPr>
              <w:t xml:space="preserve"> </w:t>
            </w:r>
          </w:p>
        </w:tc>
      </w:tr>
      <w:tr w:rsidR="00197237" w:rsidRPr="00506E94" w:rsidTr="00B45495">
        <w:trPr>
          <w:trHeight w:val="692"/>
        </w:trPr>
        <w:tc>
          <w:tcPr>
            <w:tcW w:w="828" w:type="dxa"/>
          </w:tcPr>
          <w:p w:rsidR="00197237" w:rsidRPr="00EA048A" w:rsidRDefault="00197237" w:rsidP="002A4130">
            <w:pPr>
              <w:jc w:val="center"/>
              <w:rPr>
                <w:sz w:val="21"/>
                <w:szCs w:val="21"/>
                <w:cs/>
              </w:rPr>
            </w:pPr>
            <w:r w:rsidRPr="00EA048A">
              <w:rPr>
                <w:rFonts w:hint="cs"/>
                <w:sz w:val="21"/>
                <w:szCs w:val="21"/>
                <w:cs/>
              </w:rPr>
              <w:t>7.</w:t>
            </w:r>
          </w:p>
        </w:tc>
        <w:tc>
          <w:tcPr>
            <w:tcW w:w="5310" w:type="dxa"/>
            <w:gridSpan w:val="3"/>
          </w:tcPr>
          <w:p w:rsidR="00197237" w:rsidRPr="00EA048A" w:rsidRDefault="00197237" w:rsidP="00791154">
            <w:pPr>
              <w:jc w:val="both"/>
              <w:rPr>
                <w:sz w:val="21"/>
                <w:szCs w:val="21"/>
              </w:rPr>
            </w:pPr>
            <w:r w:rsidRPr="00EA048A">
              <w:rPr>
                <w:rFonts w:hint="cs"/>
                <w:sz w:val="21"/>
                <w:szCs w:val="21"/>
                <w:cs/>
              </w:rPr>
              <w:t>पूर्व के ब्‍लॉक वर्षों के दौरान उपभोग की गई एल.टी.सी. का विवरण</w:t>
            </w:r>
            <w:r w:rsidR="001701A0" w:rsidRPr="00EA048A">
              <w:rPr>
                <w:rFonts w:hint="cs"/>
                <w:sz w:val="21"/>
                <w:szCs w:val="21"/>
                <w:cs/>
              </w:rPr>
              <w:t>ः</w:t>
            </w:r>
            <w:r w:rsidRPr="00EA048A">
              <w:rPr>
                <w:rFonts w:hint="cs"/>
                <w:sz w:val="21"/>
                <w:szCs w:val="21"/>
                <w:cs/>
              </w:rPr>
              <w:t xml:space="preserve"> </w:t>
            </w:r>
          </w:p>
        </w:tc>
        <w:tc>
          <w:tcPr>
            <w:tcW w:w="3510" w:type="dxa"/>
            <w:gridSpan w:val="2"/>
          </w:tcPr>
          <w:p w:rsidR="00197237" w:rsidRPr="00EA048A" w:rsidRDefault="00197237">
            <w:pPr>
              <w:rPr>
                <w:sz w:val="21"/>
                <w:szCs w:val="21"/>
              </w:rPr>
            </w:pPr>
          </w:p>
          <w:p w:rsidR="00197237" w:rsidRPr="00EA048A" w:rsidRDefault="00197237" w:rsidP="00DC60C4">
            <w:pPr>
              <w:jc w:val="center"/>
              <w:rPr>
                <w:sz w:val="21"/>
                <w:szCs w:val="21"/>
                <w:u w:val="single"/>
              </w:rPr>
            </w:pPr>
            <w:r w:rsidRPr="00EA048A">
              <w:rPr>
                <w:rFonts w:hint="cs"/>
                <w:sz w:val="21"/>
                <w:szCs w:val="21"/>
                <w:u w:val="single"/>
                <w:cs/>
              </w:rPr>
              <w:t>ब्‍लॉक वर्ष</w:t>
            </w:r>
          </w:p>
        </w:tc>
      </w:tr>
      <w:tr w:rsidR="00777B38" w:rsidRPr="00506E94" w:rsidTr="00B45495">
        <w:tc>
          <w:tcPr>
            <w:tcW w:w="828" w:type="dxa"/>
          </w:tcPr>
          <w:p w:rsidR="00777B38" w:rsidRPr="00EA048A" w:rsidRDefault="00777B38" w:rsidP="002A4130">
            <w:pPr>
              <w:jc w:val="center"/>
              <w:rPr>
                <w:sz w:val="21"/>
                <w:szCs w:val="21"/>
                <w:cs/>
              </w:rPr>
            </w:pPr>
          </w:p>
        </w:tc>
        <w:tc>
          <w:tcPr>
            <w:tcW w:w="5310" w:type="dxa"/>
            <w:gridSpan w:val="3"/>
          </w:tcPr>
          <w:p w:rsidR="00777B38" w:rsidRPr="00EA048A" w:rsidRDefault="00E244F4" w:rsidP="00AB2C38">
            <w:pPr>
              <w:jc w:val="center"/>
              <w:rPr>
                <w:sz w:val="21"/>
                <w:szCs w:val="21"/>
              </w:rPr>
            </w:pPr>
            <w:r w:rsidRPr="00EA048A">
              <w:rPr>
                <w:rFonts w:hint="cs"/>
                <w:sz w:val="21"/>
                <w:szCs w:val="21"/>
                <w:cs/>
              </w:rPr>
              <w:t xml:space="preserve">        </w:t>
            </w:r>
            <w:r w:rsidR="00A9319B" w:rsidRPr="00EA048A">
              <w:rPr>
                <w:rFonts w:hint="cs"/>
                <w:sz w:val="21"/>
                <w:szCs w:val="21"/>
                <w:cs/>
              </w:rPr>
              <w:t xml:space="preserve">          </w:t>
            </w:r>
            <w:r w:rsidR="00777B38" w:rsidRPr="00EA048A">
              <w:rPr>
                <w:rFonts w:hint="cs"/>
                <w:sz w:val="21"/>
                <w:szCs w:val="21"/>
                <w:cs/>
              </w:rPr>
              <w:t>(</w:t>
            </w:r>
            <w:proofErr w:type="spellStart"/>
            <w:r w:rsidR="00777B38" w:rsidRPr="00EA048A">
              <w:rPr>
                <w:sz w:val="21"/>
                <w:szCs w:val="21"/>
              </w:rPr>
              <w:t>i</w:t>
            </w:r>
            <w:proofErr w:type="spellEnd"/>
            <w:r w:rsidR="00777B38" w:rsidRPr="00EA048A">
              <w:rPr>
                <w:rFonts w:hint="cs"/>
                <w:sz w:val="21"/>
                <w:szCs w:val="21"/>
                <w:cs/>
              </w:rPr>
              <w:t>) गृह-निवास</w:t>
            </w:r>
          </w:p>
        </w:tc>
        <w:tc>
          <w:tcPr>
            <w:tcW w:w="3510" w:type="dxa"/>
            <w:gridSpan w:val="2"/>
          </w:tcPr>
          <w:p w:rsidR="00777B38" w:rsidRPr="00EA048A" w:rsidRDefault="00AB2C38">
            <w:pPr>
              <w:rPr>
                <w:sz w:val="21"/>
                <w:szCs w:val="21"/>
              </w:rPr>
            </w:pPr>
            <w:r w:rsidRPr="00EA048A">
              <w:rPr>
                <w:sz w:val="21"/>
                <w:szCs w:val="21"/>
              </w:rPr>
              <w:t>:</w:t>
            </w:r>
          </w:p>
        </w:tc>
      </w:tr>
      <w:tr w:rsidR="00777B38" w:rsidRPr="00506E94" w:rsidTr="00B45495">
        <w:tc>
          <w:tcPr>
            <w:tcW w:w="828" w:type="dxa"/>
          </w:tcPr>
          <w:p w:rsidR="00777B38" w:rsidRPr="00EA048A" w:rsidRDefault="00777B38" w:rsidP="002A4130">
            <w:pPr>
              <w:jc w:val="center"/>
              <w:rPr>
                <w:sz w:val="21"/>
                <w:szCs w:val="21"/>
                <w:cs/>
              </w:rPr>
            </w:pPr>
          </w:p>
        </w:tc>
        <w:tc>
          <w:tcPr>
            <w:tcW w:w="5310" w:type="dxa"/>
            <w:gridSpan w:val="3"/>
          </w:tcPr>
          <w:p w:rsidR="00777B38" w:rsidRPr="00EA048A" w:rsidRDefault="00AB2C38" w:rsidP="00AB2C38">
            <w:pPr>
              <w:jc w:val="center"/>
              <w:rPr>
                <w:sz w:val="21"/>
                <w:szCs w:val="21"/>
              </w:rPr>
            </w:pPr>
            <w:r w:rsidRPr="00EA048A">
              <w:rPr>
                <w:sz w:val="21"/>
                <w:szCs w:val="21"/>
              </w:rPr>
              <w:t xml:space="preserve">           </w:t>
            </w:r>
            <w:r w:rsidR="00E244F4" w:rsidRPr="00EA048A">
              <w:rPr>
                <w:rFonts w:hint="cs"/>
                <w:sz w:val="21"/>
                <w:szCs w:val="21"/>
                <w:cs/>
              </w:rPr>
              <w:t xml:space="preserve">        </w:t>
            </w:r>
            <w:r w:rsidRPr="00EA048A">
              <w:rPr>
                <w:sz w:val="21"/>
                <w:szCs w:val="21"/>
              </w:rPr>
              <w:t xml:space="preserve"> </w:t>
            </w:r>
            <w:r w:rsidR="00A9319B" w:rsidRPr="00EA048A">
              <w:rPr>
                <w:rFonts w:hint="cs"/>
                <w:sz w:val="21"/>
                <w:szCs w:val="21"/>
                <w:cs/>
              </w:rPr>
              <w:t xml:space="preserve">          </w:t>
            </w:r>
            <w:r w:rsidR="00777B38" w:rsidRPr="00EA048A">
              <w:rPr>
                <w:rFonts w:hint="cs"/>
                <w:sz w:val="21"/>
                <w:szCs w:val="21"/>
                <w:cs/>
              </w:rPr>
              <w:t>(</w:t>
            </w:r>
            <w:r w:rsidR="00777B38" w:rsidRPr="00EA048A">
              <w:rPr>
                <w:sz w:val="21"/>
                <w:szCs w:val="21"/>
              </w:rPr>
              <w:t>ii</w:t>
            </w:r>
            <w:r w:rsidR="00777B38" w:rsidRPr="00EA048A">
              <w:rPr>
                <w:rFonts w:hint="cs"/>
                <w:sz w:val="21"/>
                <w:szCs w:val="21"/>
                <w:cs/>
              </w:rPr>
              <w:t>) भारत में कहीं भी</w:t>
            </w:r>
          </w:p>
        </w:tc>
        <w:tc>
          <w:tcPr>
            <w:tcW w:w="3510" w:type="dxa"/>
            <w:gridSpan w:val="2"/>
          </w:tcPr>
          <w:p w:rsidR="00777B38" w:rsidRPr="00EA048A" w:rsidRDefault="00AB2C38">
            <w:pPr>
              <w:rPr>
                <w:sz w:val="21"/>
                <w:szCs w:val="21"/>
              </w:rPr>
            </w:pPr>
            <w:r w:rsidRPr="00EA048A">
              <w:rPr>
                <w:sz w:val="21"/>
                <w:szCs w:val="21"/>
              </w:rPr>
              <w:t>:</w:t>
            </w:r>
          </w:p>
        </w:tc>
      </w:tr>
      <w:tr w:rsidR="00FC4AAF" w:rsidRPr="00506E94" w:rsidTr="00B45495">
        <w:tc>
          <w:tcPr>
            <w:tcW w:w="828" w:type="dxa"/>
          </w:tcPr>
          <w:p w:rsidR="00FC4AAF" w:rsidRPr="00EA048A" w:rsidRDefault="00FC4AAF" w:rsidP="002A4130">
            <w:pPr>
              <w:jc w:val="center"/>
              <w:rPr>
                <w:sz w:val="21"/>
                <w:szCs w:val="21"/>
                <w:cs/>
              </w:rPr>
            </w:pPr>
            <w:r w:rsidRPr="00EA048A">
              <w:rPr>
                <w:rFonts w:hint="cs"/>
                <w:sz w:val="21"/>
                <w:szCs w:val="21"/>
                <w:cs/>
              </w:rPr>
              <w:t>8.</w:t>
            </w:r>
          </w:p>
        </w:tc>
        <w:tc>
          <w:tcPr>
            <w:tcW w:w="5310" w:type="dxa"/>
            <w:gridSpan w:val="3"/>
          </w:tcPr>
          <w:p w:rsidR="00FC4AAF" w:rsidRPr="00EA048A" w:rsidRDefault="00FC4AAF">
            <w:pPr>
              <w:rPr>
                <w:sz w:val="21"/>
                <w:szCs w:val="21"/>
              </w:rPr>
            </w:pPr>
            <w:r w:rsidRPr="00EA048A">
              <w:rPr>
                <w:rFonts w:hint="cs"/>
                <w:sz w:val="21"/>
                <w:szCs w:val="21"/>
                <w:cs/>
              </w:rPr>
              <w:t>ब्‍लॉक वर्ष जिसके लिए लिया जाना प्रस्‍तावित है</w:t>
            </w:r>
          </w:p>
        </w:tc>
        <w:tc>
          <w:tcPr>
            <w:tcW w:w="3510" w:type="dxa"/>
            <w:gridSpan w:val="2"/>
          </w:tcPr>
          <w:p w:rsidR="00FC4AAF" w:rsidRPr="00EA048A" w:rsidRDefault="00FC4AAF">
            <w:pPr>
              <w:rPr>
                <w:sz w:val="21"/>
                <w:szCs w:val="21"/>
              </w:rPr>
            </w:pPr>
            <w:r w:rsidRPr="00EA048A">
              <w:rPr>
                <w:sz w:val="21"/>
                <w:szCs w:val="21"/>
              </w:rPr>
              <w:t>:</w:t>
            </w:r>
          </w:p>
        </w:tc>
      </w:tr>
      <w:tr w:rsidR="00FC4AAF" w:rsidRPr="00506E94" w:rsidTr="00B45495">
        <w:tc>
          <w:tcPr>
            <w:tcW w:w="828" w:type="dxa"/>
          </w:tcPr>
          <w:p w:rsidR="00FC4AAF" w:rsidRPr="00EA048A" w:rsidRDefault="00FC4AAF" w:rsidP="002A4130">
            <w:pPr>
              <w:jc w:val="center"/>
              <w:rPr>
                <w:sz w:val="21"/>
                <w:szCs w:val="21"/>
                <w:cs/>
              </w:rPr>
            </w:pPr>
            <w:r w:rsidRPr="00EA048A">
              <w:rPr>
                <w:rFonts w:hint="cs"/>
                <w:sz w:val="21"/>
                <w:szCs w:val="21"/>
                <w:cs/>
              </w:rPr>
              <w:t>9.</w:t>
            </w:r>
          </w:p>
        </w:tc>
        <w:tc>
          <w:tcPr>
            <w:tcW w:w="5310" w:type="dxa"/>
            <w:gridSpan w:val="3"/>
          </w:tcPr>
          <w:p w:rsidR="00FC4AAF" w:rsidRPr="00EA048A" w:rsidRDefault="00FC4AAF">
            <w:pPr>
              <w:rPr>
                <w:sz w:val="21"/>
                <w:szCs w:val="21"/>
              </w:rPr>
            </w:pPr>
            <w:r w:rsidRPr="00EA048A">
              <w:rPr>
                <w:rFonts w:hint="cs"/>
                <w:sz w:val="21"/>
                <w:szCs w:val="21"/>
                <w:cs/>
              </w:rPr>
              <w:t>क्‍या आकस्मिक/अर्जित अवकाश लिया जाना है</w:t>
            </w:r>
            <w:r w:rsidRPr="00EA048A">
              <w:rPr>
                <w:sz w:val="21"/>
                <w:szCs w:val="21"/>
              </w:rPr>
              <w:t>?</w:t>
            </w:r>
          </w:p>
          <w:p w:rsidR="00FC4AAF" w:rsidRPr="00EA048A" w:rsidRDefault="00FC4AAF" w:rsidP="00D21AD4">
            <w:pPr>
              <w:rPr>
                <w:sz w:val="21"/>
                <w:szCs w:val="21"/>
              </w:rPr>
            </w:pPr>
            <w:r w:rsidRPr="00EA048A">
              <w:rPr>
                <w:rFonts w:hint="cs"/>
                <w:sz w:val="21"/>
                <w:szCs w:val="21"/>
                <w:cs/>
              </w:rPr>
              <w:t xml:space="preserve">(छुट्टी </w:t>
            </w:r>
            <w:r w:rsidR="00D21AD4">
              <w:rPr>
                <w:rFonts w:hint="cs"/>
                <w:sz w:val="21"/>
                <w:szCs w:val="21"/>
                <w:cs/>
              </w:rPr>
              <w:t xml:space="preserve">के प्रकार </w:t>
            </w:r>
            <w:r w:rsidRPr="00EA048A">
              <w:rPr>
                <w:rFonts w:hint="cs"/>
                <w:sz w:val="21"/>
                <w:szCs w:val="21"/>
                <w:cs/>
              </w:rPr>
              <w:t xml:space="preserve">का उल्‍लेख किया जाए) </w:t>
            </w:r>
            <w:r w:rsidRPr="00EA048A">
              <w:rPr>
                <w:sz w:val="21"/>
                <w:szCs w:val="21"/>
              </w:rPr>
              <w:t xml:space="preserve"> </w:t>
            </w:r>
          </w:p>
        </w:tc>
        <w:tc>
          <w:tcPr>
            <w:tcW w:w="3510" w:type="dxa"/>
            <w:gridSpan w:val="2"/>
          </w:tcPr>
          <w:p w:rsidR="00FC4AAF" w:rsidRPr="00EA048A" w:rsidRDefault="00FC4AAF">
            <w:pPr>
              <w:rPr>
                <w:sz w:val="21"/>
                <w:szCs w:val="21"/>
              </w:rPr>
            </w:pPr>
            <w:r w:rsidRPr="00EA048A">
              <w:rPr>
                <w:sz w:val="21"/>
                <w:szCs w:val="21"/>
              </w:rPr>
              <w:t>:</w:t>
            </w:r>
          </w:p>
        </w:tc>
      </w:tr>
      <w:tr w:rsidR="00791154" w:rsidRPr="00506E94" w:rsidTr="00B45495">
        <w:tc>
          <w:tcPr>
            <w:tcW w:w="828" w:type="dxa"/>
          </w:tcPr>
          <w:p w:rsidR="00791154" w:rsidRPr="00EA048A" w:rsidRDefault="00791154" w:rsidP="002A4130">
            <w:pPr>
              <w:jc w:val="center"/>
              <w:rPr>
                <w:sz w:val="21"/>
                <w:szCs w:val="21"/>
                <w:cs/>
              </w:rPr>
            </w:pPr>
            <w:r w:rsidRPr="00EA048A">
              <w:rPr>
                <w:rFonts w:hint="cs"/>
                <w:sz w:val="21"/>
                <w:szCs w:val="21"/>
                <w:cs/>
              </w:rPr>
              <w:t>10.</w:t>
            </w:r>
          </w:p>
        </w:tc>
        <w:tc>
          <w:tcPr>
            <w:tcW w:w="5310" w:type="dxa"/>
            <w:gridSpan w:val="3"/>
          </w:tcPr>
          <w:p w:rsidR="00791154" w:rsidRPr="00EA048A" w:rsidRDefault="00791154" w:rsidP="001B178A">
            <w:pPr>
              <w:jc w:val="both"/>
              <w:rPr>
                <w:sz w:val="21"/>
                <w:szCs w:val="21"/>
              </w:rPr>
            </w:pPr>
            <w:r w:rsidRPr="00EA048A">
              <w:rPr>
                <w:rFonts w:hint="cs"/>
                <w:sz w:val="21"/>
                <w:szCs w:val="21"/>
                <w:cs/>
              </w:rPr>
              <w:t xml:space="preserve">क्‍या पूर्व में लिया गया एल.टी.सी.अग्रिम का </w:t>
            </w:r>
            <w:r w:rsidR="001B178A" w:rsidRPr="00EA048A">
              <w:rPr>
                <w:rFonts w:hint="cs"/>
                <w:sz w:val="21"/>
                <w:szCs w:val="21"/>
                <w:cs/>
              </w:rPr>
              <w:t xml:space="preserve">पूर्ण रूप से भुगतान </w:t>
            </w:r>
            <w:r w:rsidRPr="00EA048A">
              <w:rPr>
                <w:rFonts w:hint="cs"/>
                <w:sz w:val="21"/>
                <w:szCs w:val="21"/>
                <w:cs/>
              </w:rPr>
              <w:t>कर लिया गया है अथवा स</w:t>
            </w:r>
            <w:r w:rsidR="001B178A" w:rsidRPr="00EA048A">
              <w:rPr>
                <w:rFonts w:hint="cs"/>
                <w:sz w:val="21"/>
                <w:szCs w:val="21"/>
                <w:cs/>
              </w:rPr>
              <w:t>मायोजन बकाया है, पूर्व मामले के</w:t>
            </w:r>
            <w:r w:rsidRPr="00EA048A">
              <w:rPr>
                <w:rFonts w:hint="cs"/>
                <w:sz w:val="21"/>
                <w:szCs w:val="21"/>
                <w:cs/>
              </w:rPr>
              <w:t xml:space="preserve"> </w:t>
            </w:r>
            <w:r w:rsidR="001B178A" w:rsidRPr="00EA048A">
              <w:rPr>
                <w:rFonts w:hint="cs"/>
                <w:sz w:val="21"/>
                <w:szCs w:val="21"/>
                <w:cs/>
              </w:rPr>
              <w:t>भुगतान की</w:t>
            </w:r>
            <w:r w:rsidRPr="00EA048A">
              <w:rPr>
                <w:rFonts w:hint="cs"/>
                <w:sz w:val="21"/>
                <w:szCs w:val="21"/>
                <w:cs/>
              </w:rPr>
              <w:t xml:space="preserve"> तिथि   </w:t>
            </w:r>
          </w:p>
        </w:tc>
        <w:tc>
          <w:tcPr>
            <w:tcW w:w="3510" w:type="dxa"/>
            <w:gridSpan w:val="2"/>
          </w:tcPr>
          <w:p w:rsidR="00F41892" w:rsidRPr="00EA048A" w:rsidRDefault="00F41892">
            <w:pPr>
              <w:rPr>
                <w:sz w:val="21"/>
                <w:szCs w:val="21"/>
              </w:rPr>
            </w:pPr>
          </w:p>
          <w:p w:rsidR="00791154" w:rsidRPr="00EA048A" w:rsidRDefault="00791154">
            <w:pPr>
              <w:rPr>
                <w:sz w:val="21"/>
                <w:szCs w:val="21"/>
              </w:rPr>
            </w:pPr>
            <w:r w:rsidRPr="00EA048A">
              <w:rPr>
                <w:sz w:val="21"/>
                <w:szCs w:val="21"/>
              </w:rPr>
              <w:t>:</w:t>
            </w:r>
          </w:p>
        </w:tc>
      </w:tr>
      <w:tr w:rsidR="00FF0C71" w:rsidRPr="00506E94" w:rsidTr="00B45495">
        <w:trPr>
          <w:trHeight w:hRule="exact" w:val="360"/>
        </w:trPr>
        <w:tc>
          <w:tcPr>
            <w:tcW w:w="828" w:type="dxa"/>
          </w:tcPr>
          <w:p w:rsidR="00FF0C71" w:rsidRPr="00EA048A" w:rsidRDefault="00FF0C71" w:rsidP="002A4130">
            <w:pPr>
              <w:jc w:val="center"/>
              <w:rPr>
                <w:sz w:val="21"/>
                <w:szCs w:val="21"/>
                <w:cs/>
              </w:rPr>
            </w:pPr>
            <w:r w:rsidRPr="00EA048A">
              <w:rPr>
                <w:rFonts w:hint="cs"/>
                <w:sz w:val="21"/>
                <w:szCs w:val="21"/>
                <w:cs/>
              </w:rPr>
              <w:t>11.</w:t>
            </w:r>
          </w:p>
        </w:tc>
        <w:tc>
          <w:tcPr>
            <w:tcW w:w="5310" w:type="dxa"/>
            <w:gridSpan w:val="3"/>
          </w:tcPr>
          <w:p w:rsidR="00FF0C71" w:rsidRPr="00EA048A" w:rsidRDefault="00FF0C71">
            <w:pPr>
              <w:rPr>
                <w:sz w:val="21"/>
                <w:szCs w:val="21"/>
              </w:rPr>
            </w:pPr>
            <w:r w:rsidRPr="00EA048A">
              <w:rPr>
                <w:rFonts w:hint="cs"/>
                <w:sz w:val="21"/>
                <w:szCs w:val="21"/>
                <w:cs/>
              </w:rPr>
              <w:t>यात्रा का स्‍थान (दूरतम बिन्‍दु</w:t>
            </w:r>
            <w:r w:rsidR="00766A41">
              <w:rPr>
                <w:rFonts w:hint="cs"/>
                <w:sz w:val="21"/>
                <w:szCs w:val="21"/>
                <w:cs/>
              </w:rPr>
              <w:t>/</w:t>
            </w:r>
            <w:r w:rsidR="00766A41">
              <w:rPr>
                <w:sz w:val="21"/>
                <w:szCs w:val="21"/>
              </w:rPr>
              <w:t>Farthest Point</w:t>
            </w:r>
            <w:r w:rsidRPr="00EA048A">
              <w:rPr>
                <w:rFonts w:hint="cs"/>
                <w:sz w:val="21"/>
                <w:szCs w:val="21"/>
                <w:cs/>
              </w:rPr>
              <w:t xml:space="preserve">) </w:t>
            </w:r>
          </w:p>
        </w:tc>
        <w:tc>
          <w:tcPr>
            <w:tcW w:w="3510" w:type="dxa"/>
            <w:gridSpan w:val="2"/>
          </w:tcPr>
          <w:p w:rsidR="00FF0C71" w:rsidRPr="00EA048A" w:rsidRDefault="00FF0C71">
            <w:pPr>
              <w:rPr>
                <w:sz w:val="21"/>
                <w:szCs w:val="21"/>
              </w:rPr>
            </w:pPr>
            <w:r w:rsidRPr="00EA048A">
              <w:rPr>
                <w:sz w:val="21"/>
                <w:szCs w:val="21"/>
              </w:rPr>
              <w:t>:</w:t>
            </w:r>
          </w:p>
        </w:tc>
      </w:tr>
      <w:tr w:rsidR="00FF0C71" w:rsidRPr="00506E94" w:rsidTr="00B45495">
        <w:trPr>
          <w:trHeight w:hRule="exact" w:val="360"/>
        </w:trPr>
        <w:tc>
          <w:tcPr>
            <w:tcW w:w="828" w:type="dxa"/>
          </w:tcPr>
          <w:p w:rsidR="00FF0C71" w:rsidRPr="00EA048A" w:rsidRDefault="00FF0C71" w:rsidP="002A4130">
            <w:pPr>
              <w:jc w:val="center"/>
              <w:rPr>
                <w:sz w:val="21"/>
                <w:szCs w:val="21"/>
                <w:cs/>
              </w:rPr>
            </w:pPr>
            <w:r w:rsidRPr="00EA048A">
              <w:rPr>
                <w:rFonts w:hint="cs"/>
                <w:sz w:val="21"/>
                <w:szCs w:val="21"/>
                <w:cs/>
              </w:rPr>
              <w:t>12.</w:t>
            </w:r>
          </w:p>
        </w:tc>
        <w:tc>
          <w:tcPr>
            <w:tcW w:w="5310" w:type="dxa"/>
            <w:gridSpan w:val="3"/>
          </w:tcPr>
          <w:p w:rsidR="00FF0C71" w:rsidRPr="00EA048A" w:rsidRDefault="00FF0C71">
            <w:pPr>
              <w:rPr>
                <w:sz w:val="21"/>
                <w:szCs w:val="21"/>
              </w:rPr>
            </w:pPr>
            <w:r w:rsidRPr="00EA048A">
              <w:rPr>
                <w:rFonts w:hint="cs"/>
                <w:sz w:val="21"/>
                <w:szCs w:val="21"/>
                <w:cs/>
              </w:rPr>
              <w:t xml:space="preserve">यात्रा शुरू करने की प्रस्‍तावित तिथि </w:t>
            </w:r>
          </w:p>
        </w:tc>
        <w:tc>
          <w:tcPr>
            <w:tcW w:w="3510" w:type="dxa"/>
            <w:gridSpan w:val="2"/>
          </w:tcPr>
          <w:p w:rsidR="00FF0C71" w:rsidRPr="00EA048A" w:rsidRDefault="00FF0C71">
            <w:pPr>
              <w:rPr>
                <w:sz w:val="21"/>
                <w:szCs w:val="21"/>
              </w:rPr>
            </w:pPr>
            <w:r w:rsidRPr="00EA048A">
              <w:rPr>
                <w:sz w:val="21"/>
                <w:szCs w:val="21"/>
              </w:rPr>
              <w:t>:</w:t>
            </w:r>
          </w:p>
        </w:tc>
      </w:tr>
      <w:tr w:rsidR="00FF0C71" w:rsidRPr="00506E94" w:rsidTr="00B45495">
        <w:trPr>
          <w:trHeight w:hRule="exact" w:val="360"/>
        </w:trPr>
        <w:tc>
          <w:tcPr>
            <w:tcW w:w="828" w:type="dxa"/>
          </w:tcPr>
          <w:p w:rsidR="00FF0C71" w:rsidRPr="00EA048A" w:rsidRDefault="00FF0C71" w:rsidP="002A4130">
            <w:pPr>
              <w:jc w:val="center"/>
              <w:rPr>
                <w:sz w:val="21"/>
                <w:szCs w:val="21"/>
                <w:cs/>
              </w:rPr>
            </w:pPr>
            <w:r w:rsidRPr="00EA048A">
              <w:rPr>
                <w:rFonts w:hint="cs"/>
                <w:sz w:val="21"/>
                <w:szCs w:val="21"/>
                <w:cs/>
              </w:rPr>
              <w:t>13.</w:t>
            </w:r>
          </w:p>
        </w:tc>
        <w:tc>
          <w:tcPr>
            <w:tcW w:w="5310" w:type="dxa"/>
            <w:gridSpan w:val="3"/>
          </w:tcPr>
          <w:p w:rsidR="00FF0C71" w:rsidRPr="00EA048A" w:rsidRDefault="00FF0C71">
            <w:pPr>
              <w:rPr>
                <w:sz w:val="21"/>
                <w:szCs w:val="21"/>
              </w:rPr>
            </w:pPr>
            <w:r w:rsidRPr="00EA048A">
              <w:rPr>
                <w:rFonts w:hint="cs"/>
                <w:sz w:val="21"/>
                <w:szCs w:val="21"/>
                <w:cs/>
              </w:rPr>
              <w:t xml:space="preserve">वापसी यात्रा की सम्‍भावित तिथि </w:t>
            </w:r>
          </w:p>
        </w:tc>
        <w:tc>
          <w:tcPr>
            <w:tcW w:w="3510" w:type="dxa"/>
            <w:gridSpan w:val="2"/>
          </w:tcPr>
          <w:p w:rsidR="00FF0C71" w:rsidRPr="00EA048A" w:rsidRDefault="00FF0C71">
            <w:pPr>
              <w:rPr>
                <w:sz w:val="21"/>
                <w:szCs w:val="21"/>
              </w:rPr>
            </w:pPr>
            <w:r w:rsidRPr="00EA048A">
              <w:rPr>
                <w:sz w:val="21"/>
                <w:szCs w:val="21"/>
              </w:rPr>
              <w:t>:</w:t>
            </w:r>
            <w:r w:rsidRPr="00EA048A">
              <w:rPr>
                <w:rFonts w:hint="cs"/>
                <w:sz w:val="21"/>
                <w:szCs w:val="21"/>
                <w:cs/>
              </w:rPr>
              <w:t xml:space="preserve"> </w:t>
            </w:r>
          </w:p>
        </w:tc>
      </w:tr>
      <w:tr w:rsidR="00FF0C71" w:rsidRPr="00506E94" w:rsidTr="00B45495">
        <w:trPr>
          <w:trHeight w:val="485"/>
        </w:trPr>
        <w:tc>
          <w:tcPr>
            <w:tcW w:w="828" w:type="dxa"/>
            <w:tcBorders>
              <w:bottom w:val="single" w:sz="4" w:space="0" w:color="auto"/>
            </w:tcBorders>
          </w:tcPr>
          <w:p w:rsidR="00FF0C71" w:rsidRPr="00EA048A" w:rsidRDefault="00FF0C71" w:rsidP="002A4130">
            <w:pPr>
              <w:jc w:val="center"/>
              <w:rPr>
                <w:sz w:val="21"/>
                <w:szCs w:val="21"/>
                <w:cs/>
              </w:rPr>
            </w:pPr>
            <w:r w:rsidRPr="00EA048A">
              <w:rPr>
                <w:rFonts w:hint="cs"/>
                <w:sz w:val="21"/>
                <w:szCs w:val="21"/>
                <w:cs/>
              </w:rPr>
              <w:t>14.</w:t>
            </w:r>
          </w:p>
        </w:tc>
        <w:tc>
          <w:tcPr>
            <w:tcW w:w="8820" w:type="dxa"/>
            <w:gridSpan w:val="5"/>
            <w:tcBorders>
              <w:bottom w:val="single" w:sz="4" w:space="0" w:color="auto"/>
            </w:tcBorders>
          </w:tcPr>
          <w:p w:rsidR="00FF0C71" w:rsidRPr="00EA048A" w:rsidRDefault="0056138A">
            <w:pPr>
              <w:rPr>
                <w:sz w:val="21"/>
                <w:szCs w:val="21"/>
              </w:rPr>
            </w:pPr>
            <w:r w:rsidRPr="00EA048A">
              <w:rPr>
                <w:rFonts w:hint="cs"/>
                <w:sz w:val="21"/>
                <w:szCs w:val="21"/>
                <w:cs/>
              </w:rPr>
              <w:t xml:space="preserve">एल.टी.सी. सुविधा का उपयोग करने वाले पारिवारिक सदस्‍यों का विवरणः  </w:t>
            </w:r>
          </w:p>
        </w:tc>
      </w:tr>
      <w:tr w:rsidR="0056138A" w:rsidRPr="00506E94" w:rsidTr="00B45495">
        <w:trPr>
          <w:trHeight w:val="215"/>
        </w:trPr>
        <w:tc>
          <w:tcPr>
            <w:tcW w:w="828" w:type="dxa"/>
            <w:tcBorders>
              <w:top w:val="single" w:sz="4" w:space="0" w:color="auto"/>
              <w:left w:val="single" w:sz="4" w:space="0" w:color="auto"/>
              <w:bottom w:val="single" w:sz="4" w:space="0" w:color="auto"/>
              <w:right w:val="single" w:sz="4" w:space="0" w:color="auto"/>
            </w:tcBorders>
            <w:vAlign w:val="center"/>
          </w:tcPr>
          <w:p w:rsidR="0056138A" w:rsidRPr="00506E94" w:rsidRDefault="0014324B" w:rsidP="001F0A20">
            <w:pPr>
              <w:jc w:val="center"/>
              <w:rPr>
                <w:b/>
                <w:bCs/>
                <w:sz w:val="20"/>
                <w:cs/>
              </w:rPr>
            </w:pPr>
            <w:r w:rsidRPr="00506E94">
              <w:rPr>
                <w:rFonts w:hint="cs"/>
                <w:b/>
                <w:bCs/>
                <w:sz w:val="20"/>
                <w:cs/>
              </w:rPr>
              <w:t>क्र.सं.</w:t>
            </w:r>
          </w:p>
        </w:tc>
        <w:tc>
          <w:tcPr>
            <w:tcW w:w="3629" w:type="dxa"/>
            <w:gridSpan w:val="2"/>
            <w:tcBorders>
              <w:top w:val="single" w:sz="4" w:space="0" w:color="auto"/>
              <w:left w:val="single" w:sz="4" w:space="0" w:color="auto"/>
              <w:bottom w:val="single" w:sz="4" w:space="0" w:color="auto"/>
              <w:right w:val="single" w:sz="4" w:space="0" w:color="auto"/>
            </w:tcBorders>
            <w:vAlign w:val="center"/>
          </w:tcPr>
          <w:p w:rsidR="0056138A" w:rsidRPr="00506E94" w:rsidRDefault="0014324B" w:rsidP="001F0A20">
            <w:pPr>
              <w:jc w:val="center"/>
              <w:rPr>
                <w:b/>
                <w:bCs/>
                <w:sz w:val="20"/>
                <w:cs/>
              </w:rPr>
            </w:pPr>
            <w:r w:rsidRPr="00506E94">
              <w:rPr>
                <w:rFonts w:hint="cs"/>
                <w:b/>
                <w:bCs/>
                <w:sz w:val="20"/>
                <w:cs/>
              </w:rPr>
              <w:t>नाम</w:t>
            </w:r>
          </w:p>
        </w:tc>
        <w:tc>
          <w:tcPr>
            <w:tcW w:w="1681" w:type="dxa"/>
            <w:tcBorders>
              <w:top w:val="single" w:sz="4" w:space="0" w:color="auto"/>
              <w:left w:val="single" w:sz="4" w:space="0" w:color="auto"/>
              <w:bottom w:val="single" w:sz="4" w:space="0" w:color="auto"/>
              <w:right w:val="single" w:sz="4" w:space="0" w:color="auto"/>
            </w:tcBorders>
            <w:vAlign w:val="center"/>
          </w:tcPr>
          <w:p w:rsidR="0056138A" w:rsidRPr="00506E94" w:rsidRDefault="0014324B" w:rsidP="001F0A20">
            <w:pPr>
              <w:jc w:val="center"/>
              <w:rPr>
                <w:b/>
                <w:bCs/>
                <w:sz w:val="20"/>
              </w:rPr>
            </w:pPr>
            <w:r w:rsidRPr="00506E94">
              <w:rPr>
                <w:rFonts w:hint="cs"/>
                <w:b/>
                <w:bCs/>
                <w:sz w:val="20"/>
                <w:cs/>
              </w:rPr>
              <w:t>सम्‍बन्‍ध</w:t>
            </w:r>
          </w:p>
        </w:tc>
        <w:tc>
          <w:tcPr>
            <w:tcW w:w="1183" w:type="dxa"/>
            <w:tcBorders>
              <w:top w:val="single" w:sz="4" w:space="0" w:color="auto"/>
              <w:left w:val="single" w:sz="4" w:space="0" w:color="auto"/>
              <w:bottom w:val="single" w:sz="4" w:space="0" w:color="auto"/>
              <w:right w:val="single" w:sz="4" w:space="0" w:color="auto"/>
            </w:tcBorders>
            <w:vAlign w:val="center"/>
          </w:tcPr>
          <w:p w:rsidR="0056138A" w:rsidRPr="00506E94" w:rsidRDefault="0014324B" w:rsidP="001F0A20">
            <w:pPr>
              <w:jc w:val="center"/>
              <w:rPr>
                <w:b/>
                <w:bCs/>
                <w:sz w:val="20"/>
              </w:rPr>
            </w:pPr>
            <w:r w:rsidRPr="00506E94">
              <w:rPr>
                <w:rFonts w:hint="cs"/>
                <w:b/>
                <w:bCs/>
                <w:sz w:val="20"/>
                <w:cs/>
              </w:rPr>
              <w:t>उम्र</w:t>
            </w:r>
          </w:p>
        </w:tc>
        <w:tc>
          <w:tcPr>
            <w:tcW w:w="2327" w:type="dxa"/>
            <w:tcBorders>
              <w:top w:val="single" w:sz="4" w:space="0" w:color="auto"/>
              <w:left w:val="single" w:sz="4" w:space="0" w:color="auto"/>
              <w:bottom w:val="single" w:sz="4" w:space="0" w:color="auto"/>
              <w:right w:val="single" w:sz="4" w:space="0" w:color="auto"/>
            </w:tcBorders>
            <w:vAlign w:val="center"/>
          </w:tcPr>
          <w:p w:rsidR="0056138A" w:rsidRPr="00506E94" w:rsidRDefault="0014324B" w:rsidP="001F0A20">
            <w:pPr>
              <w:jc w:val="center"/>
              <w:rPr>
                <w:b/>
                <w:bCs/>
                <w:sz w:val="20"/>
              </w:rPr>
            </w:pPr>
            <w:r w:rsidRPr="00506E94">
              <w:rPr>
                <w:rFonts w:hint="cs"/>
                <w:b/>
                <w:bCs/>
                <w:sz w:val="20"/>
                <w:cs/>
              </w:rPr>
              <w:t>क्‍या आश्रित है</w:t>
            </w:r>
            <w:r w:rsidRPr="00506E94">
              <w:rPr>
                <w:b/>
                <w:bCs/>
                <w:sz w:val="20"/>
              </w:rPr>
              <w:t xml:space="preserve"> ?</w:t>
            </w:r>
          </w:p>
        </w:tc>
      </w:tr>
      <w:tr w:rsidR="0056138A" w:rsidRPr="00506E94" w:rsidTr="00B45495">
        <w:tc>
          <w:tcPr>
            <w:tcW w:w="828"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3629" w:type="dxa"/>
            <w:gridSpan w:val="2"/>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1681"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1183"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2327"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r>
      <w:tr w:rsidR="0056138A" w:rsidRPr="00506E94" w:rsidTr="00B45495">
        <w:tc>
          <w:tcPr>
            <w:tcW w:w="828"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3629" w:type="dxa"/>
            <w:gridSpan w:val="2"/>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1681"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1183"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2327"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r>
      <w:tr w:rsidR="0056138A" w:rsidRPr="00506E94" w:rsidTr="00B45495">
        <w:tc>
          <w:tcPr>
            <w:tcW w:w="828"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3629" w:type="dxa"/>
            <w:gridSpan w:val="2"/>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1681"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1183"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2327"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r>
      <w:tr w:rsidR="0056138A" w:rsidRPr="00506E94" w:rsidTr="00B45495">
        <w:tc>
          <w:tcPr>
            <w:tcW w:w="828"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3629" w:type="dxa"/>
            <w:gridSpan w:val="2"/>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1681"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1183"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2327"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r>
      <w:tr w:rsidR="0056138A" w:rsidRPr="00506E94" w:rsidTr="00B45495">
        <w:tc>
          <w:tcPr>
            <w:tcW w:w="828"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3629" w:type="dxa"/>
            <w:gridSpan w:val="2"/>
            <w:tcBorders>
              <w:top w:val="single" w:sz="4" w:space="0" w:color="auto"/>
              <w:left w:val="single" w:sz="4" w:space="0" w:color="auto"/>
              <w:bottom w:val="single" w:sz="4" w:space="0" w:color="auto"/>
              <w:right w:val="single" w:sz="4" w:space="0" w:color="auto"/>
            </w:tcBorders>
          </w:tcPr>
          <w:p w:rsidR="0056138A" w:rsidRPr="00506E94" w:rsidRDefault="0056138A">
            <w:pPr>
              <w:rPr>
                <w:sz w:val="20"/>
                <w:cs/>
              </w:rPr>
            </w:pPr>
          </w:p>
        </w:tc>
        <w:tc>
          <w:tcPr>
            <w:tcW w:w="1681"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1183"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c>
          <w:tcPr>
            <w:tcW w:w="2327" w:type="dxa"/>
            <w:tcBorders>
              <w:top w:val="single" w:sz="4" w:space="0" w:color="auto"/>
              <w:left w:val="single" w:sz="4" w:space="0" w:color="auto"/>
              <w:bottom w:val="single" w:sz="4" w:space="0" w:color="auto"/>
              <w:right w:val="single" w:sz="4" w:space="0" w:color="auto"/>
            </w:tcBorders>
          </w:tcPr>
          <w:p w:rsidR="0056138A" w:rsidRPr="00506E94" w:rsidRDefault="0056138A">
            <w:pPr>
              <w:rPr>
                <w:sz w:val="20"/>
              </w:rPr>
            </w:pPr>
          </w:p>
        </w:tc>
      </w:tr>
    </w:tbl>
    <w:p w:rsidR="00AA270D" w:rsidRPr="00F2189D" w:rsidRDefault="00AA270D" w:rsidP="009479CB">
      <w:pPr>
        <w:spacing w:after="0" w:line="240" w:lineRule="auto"/>
        <w:rPr>
          <w:sz w:val="14"/>
          <w:szCs w:val="1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6480"/>
        <w:gridCol w:w="2340"/>
      </w:tblGrid>
      <w:tr w:rsidR="00F9499C" w:rsidRPr="00506E94" w:rsidTr="00B45495">
        <w:trPr>
          <w:trHeight w:val="440"/>
        </w:trPr>
        <w:tc>
          <w:tcPr>
            <w:tcW w:w="828" w:type="dxa"/>
          </w:tcPr>
          <w:p w:rsidR="00F9499C" w:rsidRPr="00EA048A" w:rsidRDefault="00F9499C" w:rsidP="009479CB">
            <w:pPr>
              <w:jc w:val="center"/>
              <w:rPr>
                <w:sz w:val="21"/>
                <w:szCs w:val="21"/>
                <w:cs/>
              </w:rPr>
            </w:pPr>
            <w:r w:rsidRPr="00EA048A">
              <w:rPr>
                <w:rFonts w:hint="cs"/>
                <w:sz w:val="21"/>
                <w:szCs w:val="21"/>
                <w:cs/>
              </w:rPr>
              <w:t>15.</w:t>
            </w:r>
          </w:p>
        </w:tc>
        <w:tc>
          <w:tcPr>
            <w:tcW w:w="6480" w:type="dxa"/>
          </w:tcPr>
          <w:p w:rsidR="00F9499C" w:rsidRPr="00EA048A" w:rsidRDefault="00E60FE5" w:rsidP="009479CB">
            <w:pPr>
              <w:jc w:val="both"/>
              <w:rPr>
                <w:sz w:val="21"/>
                <w:szCs w:val="21"/>
              </w:rPr>
            </w:pPr>
            <w:r w:rsidRPr="00EA048A">
              <w:rPr>
                <w:rFonts w:hint="cs"/>
                <w:sz w:val="21"/>
                <w:szCs w:val="21"/>
                <w:cs/>
              </w:rPr>
              <w:t>रेलवे यात्रा के दौरान ली जाने वाली</w:t>
            </w:r>
            <w:r w:rsidR="00A37E8C" w:rsidRPr="00EA048A">
              <w:rPr>
                <w:rFonts w:hint="cs"/>
                <w:sz w:val="21"/>
                <w:szCs w:val="21"/>
                <w:cs/>
              </w:rPr>
              <w:t xml:space="preserve"> प्रस्‍तावित </w:t>
            </w:r>
            <w:r w:rsidR="00232DA8" w:rsidRPr="00EA048A">
              <w:rPr>
                <w:rFonts w:hint="cs"/>
                <w:sz w:val="21"/>
                <w:szCs w:val="21"/>
                <w:cs/>
              </w:rPr>
              <w:t>यात्रा की</w:t>
            </w:r>
            <w:r w:rsidR="00A37E8C" w:rsidRPr="00EA048A">
              <w:rPr>
                <w:rFonts w:hint="cs"/>
                <w:sz w:val="21"/>
                <w:szCs w:val="21"/>
                <w:cs/>
              </w:rPr>
              <w:t xml:space="preserve"> श्रेणी</w:t>
            </w:r>
            <w:r w:rsidRPr="00EA048A">
              <w:rPr>
                <w:rFonts w:hint="cs"/>
                <w:sz w:val="21"/>
                <w:szCs w:val="21"/>
                <w:cs/>
              </w:rPr>
              <w:t xml:space="preserve"> </w:t>
            </w:r>
          </w:p>
        </w:tc>
        <w:tc>
          <w:tcPr>
            <w:tcW w:w="2340" w:type="dxa"/>
          </w:tcPr>
          <w:p w:rsidR="00F9499C" w:rsidRPr="00506E94" w:rsidRDefault="005529E9" w:rsidP="009479CB">
            <w:pPr>
              <w:rPr>
                <w:sz w:val="20"/>
              </w:rPr>
            </w:pPr>
            <w:r w:rsidRPr="00506E94">
              <w:rPr>
                <w:sz w:val="20"/>
              </w:rPr>
              <w:t>:</w:t>
            </w:r>
          </w:p>
        </w:tc>
      </w:tr>
      <w:tr w:rsidR="00F9499C" w:rsidRPr="00506E94" w:rsidTr="00B45495">
        <w:trPr>
          <w:trHeight w:val="503"/>
        </w:trPr>
        <w:tc>
          <w:tcPr>
            <w:tcW w:w="828" w:type="dxa"/>
          </w:tcPr>
          <w:p w:rsidR="00F9499C" w:rsidRPr="00EA048A" w:rsidRDefault="00232DA8" w:rsidP="009479CB">
            <w:pPr>
              <w:jc w:val="center"/>
              <w:rPr>
                <w:sz w:val="21"/>
                <w:szCs w:val="21"/>
              </w:rPr>
            </w:pPr>
            <w:r w:rsidRPr="00EA048A">
              <w:rPr>
                <w:rFonts w:hint="cs"/>
                <w:sz w:val="21"/>
                <w:szCs w:val="21"/>
                <w:cs/>
              </w:rPr>
              <w:t>16.</w:t>
            </w:r>
          </w:p>
        </w:tc>
        <w:tc>
          <w:tcPr>
            <w:tcW w:w="6480" w:type="dxa"/>
          </w:tcPr>
          <w:p w:rsidR="00F9499C" w:rsidRPr="00EA048A" w:rsidRDefault="00A93565" w:rsidP="009479CB">
            <w:pPr>
              <w:rPr>
                <w:sz w:val="21"/>
                <w:szCs w:val="21"/>
              </w:rPr>
            </w:pPr>
            <w:r w:rsidRPr="00EA048A">
              <w:rPr>
                <w:rFonts w:hint="cs"/>
                <w:sz w:val="21"/>
                <w:szCs w:val="21"/>
                <w:cs/>
              </w:rPr>
              <w:t xml:space="preserve">अपेक्षित अग्रिम की राशि </w:t>
            </w:r>
          </w:p>
        </w:tc>
        <w:tc>
          <w:tcPr>
            <w:tcW w:w="2340" w:type="dxa"/>
          </w:tcPr>
          <w:p w:rsidR="00F9499C" w:rsidRPr="00506E94" w:rsidRDefault="00077EA8" w:rsidP="009479CB">
            <w:pPr>
              <w:rPr>
                <w:sz w:val="20"/>
              </w:rPr>
            </w:pPr>
            <w:r w:rsidRPr="00506E94">
              <w:rPr>
                <w:sz w:val="20"/>
              </w:rPr>
              <w:t>:</w:t>
            </w:r>
          </w:p>
        </w:tc>
      </w:tr>
      <w:tr w:rsidR="00F9499C" w:rsidRPr="00506E94" w:rsidTr="00B45495">
        <w:trPr>
          <w:trHeight w:val="782"/>
        </w:trPr>
        <w:tc>
          <w:tcPr>
            <w:tcW w:w="828" w:type="dxa"/>
          </w:tcPr>
          <w:p w:rsidR="00F9499C" w:rsidRPr="00EA048A" w:rsidRDefault="00C072A4" w:rsidP="009479CB">
            <w:pPr>
              <w:jc w:val="center"/>
              <w:rPr>
                <w:sz w:val="21"/>
                <w:szCs w:val="21"/>
              </w:rPr>
            </w:pPr>
            <w:r w:rsidRPr="00EA048A">
              <w:rPr>
                <w:rFonts w:hint="cs"/>
                <w:sz w:val="21"/>
                <w:szCs w:val="21"/>
                <w:cs/>
              </w:rPr>
              <w:t xml:space="preserve">17. </w:t>
            </w:r>
          </w:p>
        </w:tc>
        <w:tc>
          <w:tcPr>
            <w:tcW w:w="6480" w:type="dxa"/>
          </w:tcPr>
          <w:p w:rsidR="00F9499C" w:rsidRPr="00EA048A" w:rsidRDefault="00414D4F" w:rsidP="009479CB">
            <w:pPr>
              <w:rPr>
                <w:sz w:val="21"/>
                <w:szCs w:val="21"/>
              </w:rPr>
            </w:pPr>
            <w:r w:rsidRPr="00EA048A">
              <w:rPr>
                <w:rFonts w:hint="cs"/>
                <w:sz w:val="21"/>
                <w:szCs w:val="21"/>
                <w:cs/>
              </w:rPr>
              <w:t>कार्यालय जिसमें सरकारी सेवक की पत्नि/ के पति कार्यरत है</w:t>
            </w:r>
            <w:r w:rsidRPr="00EA048A">
              <w:rPr>
                <w:sz w:val="21"/>
                <w:szCs w:val="21"/>
              </w:rPr>
              <w:t xml:space="preserve"> I</w:t>
            </w:r>
            <w:r w:rsidRPr="00EA048A">
              <w:rPr>
                <w:rFonts w:hint="cs"/>
                <w:sz w:val="21"/>
                <w:szCs w:val="21"/>
                <w:cs/>
              </w:rPr>
              <w:t xml:space="preserve">  </w:t>
            </w:r>
          </w:p>
        </w:tc>
        <w:tc>
          <w:tcPr>
            <w:tcW w:w="2340" w:type="dxa"/>
          </w:tcPr>
          <w:p w:rsidR="00F9499C" w:rsidRPr="00506E94" w:rsidRDefault="00421D6F" w:rsidP="009479CB">
            <w:pPr>
              <w:rPr>
                <w:sz w:val="20"/>
              </w:rPr>
            </w:pPr>
            <w:r w:rsidRPr="00506E94">
              <w:rPr>
                <w:sz w:val="20"/>
              </w:rPr>
              <w:t>:</w:t>
            </w:r>
          </w:p>
        </w:tc>
      </w:tr>
      <w:tr w:rsidR="00F9499C" w:rsidRPr="00506E94" w:rsidTr="00B45495">
        <w:trPr>
          <w:trHeight w:val="710"/>
        </w:trPr>
        <w:tc>
          <w:tcPr>
            <w:tcW w:w="828" w:type="dxa"/>
          </w:tcPr>
          <w:p w:rsidR="00F9499C" w:rsidRPr="00EA048A" w:rsidRDefault="00B17129" w:rsidP="009479CB">
            <w:pPr>
              <w:jc w:val="center"/>
              <w:rPr>
                <w:sz w:val="21"/>
                <w:szCs w:val="21"/>
                <w:cs/>
              </w:rPr>
            </w:pPr>
            <w:r w:rsidRPr="00EA048A">
              <w:rPr>
                <w:rFonts w:hint="cs"/>
                <w:sz w:val="21"/>
                <w:szCs w:val="21"/>
                <w:cs/>
              </w:rPr>
              <w:t>18.</w:t>
            </w:r>
          </w:p>
        </w:tc>
        <w:tc>
          <w:tcPr>
            <w:tcW w:w="6480" w:type="dxa"/>
          </w:tcPr>
          <w:p w:rsidR="00F9499C" w:rsidRPr="00EA048A" w:rsidRDefault="00843B4F" w:rsidP="009479CB">
            <w:pPr>
              <w:jc w:val="both"/>
              <w:rPr>
                <w:sz w:val="21"/>
                <w:szCs w:val="21"/>
              </w:rPr>
            </w:pPr>
            <w:r w:rsidRPr="00EA048A">
              <w:rPr>
                <w:rFonts w:hint="cs"/>
                <w:sz w:val="21"/>
                <w:szCs w:val="21"/>
                <w:cs/>
              </w:rPr>
              <w:t xml:space="preserve">यदि पत्नि/पति अपने नियोक्‍ता से एल.टी.सी. अथवा इसके समान रियायत के लिए पात्र है, तो क्‍या इस सम्‍बन्‍ध में घोषणा-पत्र दिया गया है कि वह अपने लिए अथवा अपने </w:t>
            </w:r>
            <w:r w:rsidR="005716FE" w:rsidRPr="00EA048A">
              <w:rPr>
                <w:rFonts w:hint="cs"/>
                <w:sz w:val="21"/>
                <w:szCs w:val="21"/>
                <w:cs/>
              </w:rPr>
              <w:t>परिवार के लिए एल.टी.सी. का दावा अपने कार्यालय से नहीं करेगा/करेगी</w:t>
            </w:r>
            <w:r w:rsidR="005716FE" w:rsidRPr="00EA048A">
              <w:rPr>
                <w:sz w:val="21"/>
                <w:szCs w:val="21"/>
              </w:rPr>
              <w:t xml:space="preserve"> I</w:t>
            </w:r>
            <w:r w:rsidRPr="00EA048A">
              <w:rPr>
                <w:rFonts w:hint="cs"/>
                <w:sz w:val="21"/>
                <w:szCs w:val="21"/>
                <w:cs/>
              </w:rPr>
              <w:t xml:space="preserve">  </w:t>
            </w:r>
          </w:p>
        </w:tc>
        <w:tc>
          <w:tcPr>
            <w:tcW w:w="2340" w:type="dxa"/>
          </w:tcPr>
          <w:p w:rsidR="00F9499C" w:rsidRPr="00506E94" w:rsidRDefault="00C108FF" w:rsidP="009479CB">
            <w:pPr>
              <w:rPr>
                <w:sz w:val="20"/>
              </w:rPr>
            </w:pPr>
            <w:r w:rsidRPr="00506E94">
              <w:rPr>
                <w:sz w:val="20"/>
              </w:rPr>
              <w:t>:</w:t>
            </w:r>
          </w:p>
        </w:tc>
      </w:tr>
    </w:tbl>
    <w:p w:rsidR="00F9499C" w:rsidRPr="00CD0DE6" w:rsidRDefault="00F9499C" w:rsidP="00CE06F6">
      <w:pPr>
        <w:rPr>
          <w:sz w:val="14"/>
          <w:szCs w:val="12"/>
        </w:rPr>
      </w:pPr>
    </w:p>
    <w:p w:rsidR="00506E94" w:rsidRPr="00506E94" w:rsidRDefault="00506E94" w:rsidP="00CE06F6">
      <w:pPr>
        <w:rPr>
          <w:b/>
          <w:bCs/>
          <w:sz w:val="30"/>
          <w:szCs w:val="28"/>
          <w:u w:val="single"/>
        </w:rPr>
      </w:pPr>
      <w:r w:rsidRPr="00506E94">
        <w:rPr>
          <w:rFonts w:hint="cs"/>
          <w:b/>
          <w:bCs/>
          <w:sz w:val="24"/>
          <w:szCs w:val="22"/>
          <w:cs/>
        </w:rPr>
        <w:t xml:space="preserve">                                                         </w:t>
      </w:r>
      <w:r w:rsidR="00CD0DE6">
        <w:rPr>
          <w:rFonts w:hint="cs"/>
          <w:b/>
          <w:bCs/>
          <w:sz w:val="24"/>
          <w:szCs w:val="22"/>
          <w:cs/>
        </w:rPr>
        <w:t xml:space="preserve">     </w:t>
      </w:r>
      <w:r w:rsidR="00917A70">
        <w:rPr>
          <w:rFonts w:hint="cs"/>
          <w:b/>
          <w:bCs/>
          <w:sz w:val="24"/>
          <w:szCs w:val="22"/>
          <w:cs/>
        </w:rPr>
        <w:t xml:space="preserve"> </w:t>
      </w:r>
      <w:r w:rsidR="002C2313">
        <w:rPr>
          <w:rFonts w:hint="cs"/>
          <w:b/>
          <w:bCs/>
          <w:sz w:val="24"/>
          <w:szCs w:val="22"/>
          <w:cs/>
        </w:rPr>
        <w:t xml:space="preserve"> </w:t>
      </w:r>
      <w:r w:rsidR="00917A70">
        <w:rPr>
          <w:rFonts w:hint="cs"/>
          <w:b/>
          <w:bCs/>
          <w:sz w:val="24"/>
          <w:szCs w:val="22"/>
          <w:u w:val="single"/>
          <w:cs/>
        </w:rPr>
        <w:t xml:space="preserve">अधिकारी/कर्मचारी </w:t>
      </w:r>
      <w:r w:rsidRPr="00506E94">
        <w:rPr>
          <w:rFonts w:hint="cs"/>
          <w:b/>
          <w:bCs/>
          <w:sz w:val="24"/>
          <w:szCs w:val="22"/>
          <w:u w:val="single"/>
          <w:cs/>
        </w:rPr>
        <w:t>के हस्‍ताक्षर</w:t>
      </w:r>
      <w:r w:rsidRPr="00506E94">
        <w:rPr>
          <w:rFonts w:hint="cs"/>
          <w:b/>
          <w:bCs/>
          <w:sz w:val="30"/>
          <w:szCs w:val="28"/>
          <w:u w:val="single"/>
          <w:cs/>
        </w:rPr>
        <w:t xml:space="preserve"> </w:t>
      </w:r>
    </w:p>
    <w:p w:rsidR="00A31B05" w:rsidRPr="00A31B05" w:rsidRDefault="00A31B05" w:rsidP="00A31B05">
      <w:pPr>
        <w:spacing w:before="120" w:after="120" w:line="240" w:lineRule="auto"/>
        <w:jc w:val="center"/>
        <w:rPr>
          <w:b/>
          <w:bCs/>
          <w:sz w:val="8"/>
          <w:szCs w:val="6"/>
          <w:u w:val="single"/>
        </w:rPr>
      </w:pPr>
    </w:p>
    <w:p w:rsidR="00BE3E4A" w:rsidRDefault="00BE3E4A" w:rsidP="00A31B05">
      <w:pPr>
        <w:spacing w:before="120" w:after="120" w:line="240" w:lineRule="auto"/>
        <w:jc w:val="center"/>
        <w:rPr>
          <w:b/>
          <w:bCs/>
          <w:sz w:val="30"/>
          <w:szCs w:val="28"/>
          <w:u w:val="single"/>
        </w:rPr>
      </w:pPr>
      <w:r w:rsidRPr="00BE3E4A">
        <w:rPr>
          <w:rFonts w:hint="cs"/>
          <w:b/>
          <w:bCs/>
          <w:sz w:val="30"/>
          <w:szCs w:val="28"/>
          <w:u w:val="single"/>
          <w:cs/>
        </w:rPr>
        <w:t>घोषणाऍं</w:t>
      </w:r>
    </w:p>
    <w:p w:rsidR="002D5ACE" w:rsidRPr="00BA4093" w:rsidRDefault="00BE3E4A" w:rsidP="00A31B05">
      <w:pPr>
        <w:spacing w:before="120" w:after="120" w:line="240" w:lineRule="auto"/>
        <w:ind w:firstLine="720"/>
        <w:jc w:val="both"/>
        <w:rPr>
          <w:sz w:val="21"/>
          <w:szCs w:val="21"/>
        </w:rPr>
      </w:pPr>
      <w:r w:rsidRPr="00BA4093">
        <w:rPr>
          <w:rFonts w:hint="cs"/>
          <w:sz w:val="21"/>
          <w:szCs w:val="21"/>
          <w:cs/>
        </w:rPr>
        <w:t>मैं, ..................................... एतद्द्वारा प्रमाणित करता हॅूं कि मेरे द्वारा दी गई उपर्युक्‍त सूचनाऍं सत्‍य एवं सही है</w:t>
      </w:r>
      <w:r w:rsidRPr="00BA4093">
        <w:rPr>
          <w:sz w:val="21"/>
          <w:szCs w:val="21"/>
        </w:rPr>
        <w:t xml:space="preserve"> I</w:t>
      </w:r>
    </w:p>
    <w:p w:rsidR="00F95914" w:rsidRPr="00BA4093" w:rsidRDefault="002D5ACE" w:rsidP="00A31B05">
      <w:pPr>
        <w:spacing w:before="120" w:after="120" w:line="240" w:lineRule="auto"/>
        <w:ind w:firstLine="720"/>
        <w:jc w:val="both"/>
        <w:rPr>
          <w:sz w:val="21"/>
          <w:szCs w:val="21"/>
        </w:rPr>
      </w:pPr>
      <w:r w:rsidRPr="00BA4093">
        <w:rPr>
          <w:rFonts w:hint="cs"/>
          <w:sz w:val="21"/>
          <w:szCs w:val="21"/>
          <w:cs/>
        </w:rPr>
        <w:t>मैं प्रस्‍तावित यात्रा</w:t>
      </w:r>
      <w:r w:rsidR="00B7360E" w:rsidRPr="00BA4093">
        <w:rPr>
          <w:rFonts w:hint="cs"/>
          <w:sz w:val="21"/>
          <w:szCs w:val="21"/>
          <w:cs/>
        </w:rPr>
        <w:t>,</w:t>
      </w:r>
      <w:r w:rsidR="00F95914" w:rsidRPr="00BA4093">
        <w:rPr>
          <w:rFonts w:hint="cs"/>
          <w:sz w:val="21"/>
          <w:szCs w:val="21"/>
          <w:cs/>
        </w:rPr>
        <w:t xml:space="preserve"> जिसके लिए अग्रिम लिया गया है,</w:t>
      </w:r>
      <w:r w:rsidRPr="00BA4093">
        <w:rPr>
          <w:rFonts w:hint="cs"/>
          <w:sz w:val="21"/>
          <w:szCs w:val="21"/>
          <w:cs/>
        </w:rPr>
        <w:t xml:space="preserve"> </w:t>
      </w:r>
      <w:r w:rsidR="00F95914" w:rsidRPr="00BA4093">
        <w:rPr>
          <w:rFonts w:hint="cs"/>
          <w:sz w:val="21"/>
          <w:szCs w:val="21"/>
          <w:cs/>
        </w:rPr>
        <w:t>न</w:t>
      </w:r>
      <w:r w:rsidR="00C72E38">
        <w:rPr>
          <w:rFonts w:hint="cs"/>
          <w:sz w:val="21"/>
          <w:szCs w:val="21"/>
          <w:cs/>
        </w:rPr>
        <w:t>हीं</w:t>
      </w:r>
      <w:r w:rsidR="00F95914" w:rsidRPr="00BA4093">
        <w:rPr>
          <w:rFonts w:hint="cs"/>
          <w:sz w:val="21"/>
          <w:szCs w:val="21"/>
          <w:cs/>
        </w:rPr>
        <w:t xml:space="preserve"> </w:t>
      </w:r>
      <w:r w:rsidR="00F758F4" w:rsidRPr="00BA4093">
        <w:rPr>
          <w:rFonts w:hint="cs"/>
          <w:sz w:val="21"/>
          <w:szCs w:val="21"/>
          <w:cs/>
        </w:rPr>
        <w:t>की</w:t>
      </w:r>
      <w:r w:rsidR="00F95914" w:rsidRPr="00BA4093">
        <w:rPr>
          <w:rFonts w:hint="cs"/>
          <w:sz w:val="21"/>
          <w:szCs w:val="21"/>
          <w:cs/>
        </w:rPr>
        <w:t xml:space="preserve"> जाने की स्थिति में पूरा एल.टी.सी. अग्रिम लौटाने का वचन</w:t>
      </w:r>
      <w:r w:rsidR="007A0149" w:rsidRPr="00BA4093">
        <w:rPr>
          <w:rFonts w:hint="cs"/>
          <w:sz w:val="21"/>
          <w:szCs w:val="21"/>
          <w:cs/>
        </w:rPr>
        <w:t xml:space="preserve"> भी </w:t>
      </w:r>
      <w:r w:rsidR="00F95914" w:rsidRPr="00BA4093">
        <w:rPr>
          <w:rFonts w:hint="cs"/>
          <w:sz w:val="21"/>
          <w:szCs w:val="21"/>
          <w:cs/>
        </w:rPr>
        <w:t>देता हॅूं</w:t>
      </w:r>
      <w:r w:rsidR="00F95914" w:rsidRPr="00BA4093">
        <w:rPr>
          <w:sz w:val="21"/>
          <w:szCs w:val="21"/>
        </w:rPr>
        <w:t xml:space="preserve"> I</w:t>
      </w:r>
    </w:p>
    <w:p w:rsidR="00BE3E4A" w:rsidRPr="00BA4093" w:rsidRDefault="007A0149" w:rsidP="00A31B05">
      <w:pPr>
        <w:spacing w:before="120" w:after="120" w:line="240" w:lineRule="auto"/>
        <w:ind w:firstLine="720"/>
        <w:jc w:val="both"/>
        <w:rPr>
          <w:sz w:val="21"/>
          <w:szCs w:val="21"/>
        </w:rPr>
      </w:pPr>
      <w:r w:rsidRPr="00BA4093">
        <w:rPr>
          <w:rFonts w:hint="cs"/>
          <w:sz w:val="21"/>
          <w:szCs w:val="21"/>
          <w:cs/>
        </w:rPr>
        <w:t>मैं यह भी घोषणा करता हॅूं कि अनुमोदित स्‍थलों के अलावा सक्षम प्राधिकारी के पूर्व अनुमोदन के बिना अन्‍य स्‍थानों की यात्रा नहीं करूंगा</w:t>
      </w:r>
      <w:r w:rsidRPr="00BA4093">
        <w:rPr>
          <w:sz w:val="21"/>
          <w:szCs w:val="21"/>
        </w:rPr>
        <w:t xml:space="preserve"> I</w:t>
      </w:r>
    </w:p>
    <w:p w:rsidR="00FF4C61" w:rsidRPr="00BA4093" w:rsidRDefault="008313B0" w:rsidP="007F1F1C">
      <w:pPr>
        <w:spacing w:before="120" w:after="120" w:line="240" w:lineRule="auto"/>
        <w:ind w:firstLine="720"/>
        <w:rPr>
          <w:sz w:val="21"/>
          <w:szCs w:val="21"/>
        </w:rPr>
      </w:pPr>
      <w:r w:rsidRPr="00BA4093">
        <w:rPr>
          <w:rFonts w:hint="cs"/>
          <w:sz w:val="21"/>
          <w:szCs w:val="21"/>
          <w:cs/>
        </w:rPr>
        <w:t xml:space="preserve">मैं </w:t>
      </w:r>
      <w:r w:rsidR="00FF4C61" w:rsidRPr="00BA4093">
        <w:rPr>
          <w:rFonts w:hint="cs"/>
          <w:sz w:val="21"/>
          <w:szCs w:val="21"/>
          <w:cs/>
        </w:rPr>
        <w:t xml:space="preserve">अग्रिम लेने की तिथि से 90 दिनों में </w:t>
      </w:r>
      <w:r w:rsidR="00F758F4" w:rsidRPr="00BA4093">
        <w:rPr>
          <w:rFonts w:hint="cs"/>
          <w:sz w:val="21"/>
          <w:szCs w:val="21"/>
          <w:cs/>
        </w:rPr>
        <w:t xml:space="preserve">वापसी यात्रा </w:t>
      </w:r>
      <w:r w:rsidR="00FF4C61" w:rsidRPr="00BA4093">
        <w:rPr>
          <w:rFonts w:hint="cs"/>
          <w:sz w:val="21"/>
          <w:szCs w:val="21"/>
          <w:cs/>
        </w:rPr>
        <w:t>न किए जाने की स्थिति में अग्रिम का आधा हिस्‍सा लौटाने के लिए भी सहमत हॅूं</w:t>
      </w:r>
      <w:r w:rsidR="00FF4C61" w:rsidRPr="00BA4093">
        <w:rPr>
          <w:sz w:val="21"/>
          <w:szCs w:val="21"/>
        </w:rPr>
        <w:t xml:space="preserve"> I</w:t>
      </w:r>
    </w:p>
    <w:p w:rsidR="006555BA" w:rsidRPr="00BA4093" w:rsidRDefault="00CC30DA" w:rsidP="00A31B05">
      <w:pPr>
        <w:spacing w:before="120" w:after="120" w:line="240" w:lineRule="auto"/>
        <w:ind w:firstLine="720"/>
        <w:jc w:val="both"/>
        <w:rPr>
          <w:sz w:val="21"/>
          <w:szCs w:val="21"/>
        </w:rPr>
      </w:pPr>
      <w:r w:rsidRPr="00BA4093">
        <w:rPr>
          <w:rFonts w:hint="cs"/>
          <w:sz w:val="21"/>
          <w:szCs w:val="21"/>
          <w:cs/>
        </w:rPr>
        <w:t xml:space="preserve">किसी भी कारण से मेरे पास शेष </w:t>
      </w:r>
      <w:r w:rsidR="001D1F10" w:rsidRPr="00BA4093">
        <w:rPr>
          <w:rFonts w:hint="cs"/>
          <w:sz w:val="21"/>
          <w:szCs w:val="21"/>
          <w:cs/>
        </w:rPr>
        <w:t>बची</w:t>
      </w:r>
      <w:r w:rsidRPr="00BA4093">
        <w:rPr>
          <w:rFonts w:hint="cs"/>
          <w:sz w:val="21"/>
          <w:szCs w:val="21"/>
          <w:cs/>
        </w:rPr>
        <w:t xml:space="preserve"> अग्रिम की राशि को कार्यालय में अविलम्‍ब जमा करवाने के लिए </w:t>
      </w:r>
      <w:r w:rsidR="001D1F10" w:rsidRPr="00BA4093">
        <w:rPr>
          <w:rFonts w:hint="cs"/>
          <w:sz w:val="21"/>
          <w:szCs w:val="21"/>
          <w:cs/>
        </w:rPr>
        <w:t xml:space="preserve">मैं </w:t>
      </w:r>
      <w:r w:rsidRPr="00BA4093">
        <w:rPr>
          <w:rFonts w:hint="cs"/>
          <w:sz w:val="21"/>
          <w:szCs w:val="21"/>
          <w:cs/>
        </w:rPr>
        <w:t>सहमत हॅूं</w:t>
      </w:r>
      <w:r w:rsidRPr="00BA4093">
        <w:rPr>
          <w:sz w:val="21"/>
          <w:szCs w:val="21"/>
        </w:rPr>
        <w:t xml:space="preserve"> I</w:t>
      </w:r>
    </w:p>
    <w:p w:rsidR="00C408F7" w:rsidRPr="00BA4093" w:rsidRDefault="006555BA" w:rsidP="00A31B05">
      <w:pPr>
        <w:spacing w:before="120" w:after="120" w:line="240" w:lineRule="auto"/>
        <w:ind w:firstLine="720"/>
        <w:jc w:val="both"/>
        <w:rPr>
          <w:sz w:val="21"/>
          <w:szCs w:val="21"/>
        </w:rPr>
      </w:pPr>
      <w:r w:rsidRPr="00BA4093">
        <w:rPr>
          <w:rFonts w:hint="cs"/>
          <w:sz w:val="21"/>
          <w:szCs w:val="21"/>
          <w:cs/>
        </w:rPr>
        <w:t>मैं अग्रिम लेने के 10 दिनों के भीतर अथवा यात्रा शुरू करने से पूर्व, जो भी पहले हो, मेरे स्‍वयं तथा परिवार के लिए टिकिट की खरीद का प्रमाण प्रस्‍तुत करने के लिए सहमत हॅूं</w:t>
      </w:r>
      <w:r w:rsidRPr="00BA4093">
        <w:rPr>
          <w:sz w:val="21"/>
          <w:szCs w:val="21"/>
        </w:rPr>
        <w:t xml:space="preserve"> I</w:t>
      </w:r>
      <w:r w:rsidR="00E61C76" w:rsidRPr="00BA4093">
        <w:rPr>
          <w:rFonts w:hint="cs"/>
          <w:sz w:val="21"/>
          <w:szCs w:val="21"/>
          <w:cs/>
        </w:rPr>
        <w:t xml:space="preserve"> मुझे ज्ञात है कि उक्‍त जरूरत को पूरा करने में विफल रहने पर उक्‍त अग्रिम की एकमुश्‍त</w:t>
      </w:r>
      <w:r w:rsidR="00600D8D" w:rsidRPr="00BA4093">
        <w:rPr>
          <w:rFonts w:hint="cs"/>
          <w:sz w:val="21"/>
          <w:szCs w:val="21"/>
          <w:cs/>
        </w:rPr>
        <w:t xml:space="preserve"> वसूली</w:t>
      </w:r>
      <w:r w:rsidR="00E61C76" w:rsidRPr="00BA4093">
        <w:rPr>
          <w:rFonts w:hint="cs"/>
          <w:sz w:val="21"/>
          <w:szCs w:val="21"/>
          <w:cs/>
        </w:rPr>
        <w:t xml:space="preserve"> मेरे अगले वेतन से सामान्‍य दर से 2.5</w:t>
      </w:r>
      <w:r w:rsidR="00E61C76" w:rsidRPr="00BA4093">
        <w:rPr>
          <w:sz w:val="21"/>
          <w:szCs w:val="21"/>
        </w:rPr>
        <w:t>%</w:t>
      </w:r>
      <w:r w:rsidR="00600D8D" w:rsidRPr="00BA4093">
        <w:rPr>
          <w:rFonts w:hint="cs"/>
          <w:sz w:val="21"/>
          <w:szCs w:val="21"/>
          <w:cs/>
        </w:rPr>
        <w:t xml:space="preserve"> गुणा ज्‍यादा ब्‍याज सहित की जाएगी</w:t>
      </w:r>
      <w:r w:rsidR="00600D8D" w:rsidRPr="00BA4093">
        <w:rPr>
          <w:sz w:val="21"/>
          <w:szCs w:val="21"/>
        </w:rPr>
        <w:t xml:space="preserve"> I</w:t>
      </w:r>
    </w:p>
    <w:p w:rsidR="0035538F" w:rsidRPr="00BA4093" w:rsidRDefault="00873712" w:rsidP="00A31B05">
      <w:pPr>
        <w:spacing w:before="120" w:after="120" w:line="240" w:lineRule="auto"/>
        <w:ind w:firstLine="720"/>
        <w:jc w:val="both"/>
        <w:rPr>
          <w:sz w:val="21"/>
          <w:szCs w:val="21"/>
        </w:rPr>
      </w:pPr>
      <w:r w:rsidRPr="00BA4093">
        <w:rPr>
          <w:rFonts w:hint="cs"/>
          <w:sz w:val="21"/>
          <w:szCs w:val="21"/>
          <w:cs/>
        </w:rPr>
        <w:t>मुझे ज्ञात है कि यदि मैं वापसी यात्रा की तिथि से एक माह के भीतर एल.टी.सी. बिलो</w:t>
      </w:r>
      <w:r w:rsidR="008B00E8" w:rsidRPr="00BA4093">
        <w:rPr>
          <w:rFonts w:hint="cs"/>
          <w:sz w:val="21"/>
          <w:szCs w:val="21"/>
          <w:cs/>
        </w:rPr>
        <w:t>ं को</w:t>
      </w:r>
      <w:r w:rsidRPr="00BA4093">
        <w:rPr>
          <w:rFonts w:hint="cs"/>
          <w:sz w:val="21"/>
          <w:szCs w:val="21"/>
          <w:cs/>
        </w:rPr>
        <w:t xml:space="preserve"> </w:t>
      </w:r>
      <w:r w:rsidR="008B00E8" w:rsidRPr="00BA4093">
        <w:rPr>
          <w:rFonts w:hint="cs"/>
          <w:sz w:val="21"/>
          <w:szCs w:val="21"/>
          <w:cs/>
        </w:rPr>
        <w:t xml:space="preserve">प्रस्‍तुत </w:t>
      </w:r>
      <w:r w:rsidRPr="00BA4093">
        <w:rPr>
          <w:rFonts w:hint="cs"/>
          <w:sz w:val="21"/>
          <w:szCs w:val="21"/>
          <w:cs/>
        </w:rPr>
        <w:t>नहीं करता हॅूं तो बकाया एल.टी.सी. अग्रिम की एकमुश्‍त वसूली मेरे अगले वेतन से सामान्‍य दर से 2.5</w:t>
      </w:r>
      <w:r w:rsidRPr="00BA4093">
        <w:rPr>
          <w:sz w:val="21"/>
          <w:szCs w:val="21"/>
        </w:rPr>
        <w:t>%</w:t>
      </w:r>
      <w:r w:rsidRPr="00BA4093">
        <w:rPr>
          <w:rFonts w:hint="cs"/>
          <w:sz w:val="21"/>
          <w:szCs w:val="21"/>
          <w:cs/>
        </w:rPr>
        <w:t xml:space="preserve"> गुणा ज्‍यादा ब्‍याज सहित की जाएगी</w:t>
      </w:r>
      <w:r w:rsidRPr="00BA4093">
        <w:rPr>
          <w:sz w:val="21"/>
          <w:szCs w:val="21"/>
        </w:rPr>
        <w:t xml:space="preserve"> I</w:t>
      </w:r>
    </w:p>
    <w:p w:rsidR="00EE50CA" w:rsidRPr="00BA4093" w:rsidRDefault="00873712" w:rsidP="00A31B05">
      <w:pPr>
        <w:spacing w:before="120" w:after="120" w:line="240" w:lineRule="auto"/>
        <w:ind w:firstLine="720"/>
        <w:jc w:val="both"/>
        <w:rPr>
          <w:sz w:val="21"/>
          <w:szCs w:val="21"/>
        </w:rPr>
      </w:pPr>
      <w:r w:rsidRPr="00BA4093">
        <w:rPr>
          <w:rFonts w:hint="cs"/>
          <w:sz w:val="21"/>
          <w:szCs w:val="21"/>
          <w:cs/>
        </w:rPr>
        <w:t xml:space="preserve"> </w:t>
      </w:r>
      <w:r w:rsidR="0035538F" w:rsidRPr="00BA4093">
        <w:rPr>
          <w:rFonts w:hint="cs"/>
          <w:sz w:val="21"/>
          <w:szCs w:val="21"/>
          <w:cs/>
        </w:rPr>
        <w:t xml:space="preserve">मुझे यह भी ज्ञात है कि </w:t>
      </w:r>
      <w:r w:rsidR="00EE50CA" w:rsidRPr="00BA4093">
        <w:rPr>
          <w:rFonts w:hint="cs"/>
          <w:sz w:val="21"/>
          <w:szCs w:val="21"/>
          <w:cs/>
        </w:rPr>
        <w:t>यदि मैं</w:t>
      </w:r>
      <w:r w:rsidR="008B00E8" w:rsidRPr="00BA4093">
        <w:rPr>
          <w:rFonts w:hint="cs"/>
          <w:sz w:val="21"/>
          <w:szCs w:val="21"/>
          <w:cs/>
        </w:rPr>
        <w:t xml:space="preserve"> यात्रा समाप्ति की तिथि से तीन माह के भीतर बिल प्रस्‍तुत नहीं</w:t>
      </w:r>
      <w:r w:rsidR="00EE50CA" w:rsidRPr="00BA4093">
        <w:rPr>
          <w:rFonts w:hint="cs"/>
          <w:sz w:val="21"/>
          <w:szCs w:val="21"/>
          <w:cs/>
        </w:rPr>
        <w:t xml:space="preserve"> कर पाता हॅूं तो मेरा दावा जब्‍त किया जाएगा</w:t>
      </w:r>
      <w:r w:rsidR="00EE50CA" w:rsidRPr="00BA4093">
        <w:rPr>
          <w:sz w:val="21"/>
          <w:szCs w:val="21"/>
        </w:rPr>
        <w:t xml:space="preserve"> I</w:t>
      </w:r>
    </w:p>
    <w:p w:rsidR="00BA2719" w:rsidRPr="00BA4093" w:rsidRDefault="00A704B4" w:rsidP="00A31B05">
      <w:pPr>
        <w:spacing w:before="120" w:after="120" w:line="240" w:lineRule="auto"/>
        <w:ind w:firstLine="720"/>
        <w:jc w:val="both"/>
        <w:rPr>
          <w:sz w:val="21"/>
          <w:szCs w:val="21"/>
        </w:rPr>
      </w:pPr>
      <w:r w:rsidRPr="00BA4093">
        <w:rPr>
          <w:rFonts w:hint="cs"/>
          <w:sz w:val="21"/>
          <w:szCs w:val="21"/>
          <w:cs/>
        </w:rPr>
        <w:t>मैं यह भी समझता हॅूं कि यदि एल.टी.सी</w:t>
      </w:r>
      <w:r w:rsidR="004F060A" w:rsidRPr="00BA4093">
        <w:rPr>
          <w:rFonts w:hint="cs"/>
          <w:sz w:val="21"/>
          <w:szCs w:val="21"/>
          <w:cs/>
        </w:rPr>
        <w:t>. स्‍वयं के लिए ली गई है तो उसका</w:t>
      </w:r>
      <w:r w:rsidRPr="00BA4093">
        <w:rPr>
          <w:rFonts w:hint="cs"/>
          <w:sz w:val="21"/>
          <w:szCs w:val="21"/>
          <w:cs/>
        </w:rPr>
        <w:t xml:space="preserve"> खर्च </w:t>
      </w:r>
      <w:r w:rsidR="002306AF" w:rsidRPr="00BA4093">
        <w:rPr>
          <w:rFonts w:hint="cs"/>
          <w:sz w:val="21"/>
          <w:szCs w:val="21"/>
          <w:cs/>
        </w:rPr>
        <w:t xml:space="preserve">तभी </w:t>
      </w:r>
      <w:r w:rsidRPr="00BA4093">
        <w:rPr>
          <w:rFonts w:hint="cs"/>
          <w:sz w:val="21"/>
          <w:szCs w:val="21"/>
          <w:cs/>
        </w:rPr>
        <w:t xml:space="preserve">प्रतिपूर्ति </w:t>
      </w:r>
      <w:r w:rsidR="002306AF" w:rsidRPr="00BA4093">
        <w:rPr>
          <w:rFonts w:hint="cs"/>
          <w:sz w:val="21"/>
          <w:szCs w:val="21"/>
          <w:cs/>
        </w:rPr>
        <w:t xml:space="preserve">योग्‍य </w:t>
      </w:r>
      <w:r w:rsidR="00543F82" w:rsidRPr="00BA4093">
        <w:rPr>
          <w:rFonts w:hint="cs"/>
          <w:sz w:val="21"/>
          <w:szCs w:val="21"/>
          <w:cs/>
        </w:rPr>
        <w:t>है</w:t>
      </w:r>
      <w:r w:rsidR="002306AF" w:rsidRPr="00BA4093">
        <w:rPr>
          <w:rFonts w:hint="cs"/>
          <w:sz w:val="21"/>
          <w:szCs w:val="21"/>
          <w:cs/>
        </w:rPr>
        <w:t>,</w:t>
      </w:r>
      <w:r w:rsidR="00543F82" w:rsidRPr="00BA4093">
        <w:rPr>
          <w:rFonts w:hint="cs"/>
          <w:sz w:val="21"/>
          <w:szCs w:val="21"/>
          <w:cs/>
        </w:rPr>
        <w:t xml:space="preserve"> जब यात्रा किसी प्रकार </w:t>
      </w:r>
      <w:r w:rsidR="002411CA" w:rsidRPr="00BA4093">
        <w:rPr>
          <w:rFonts w:hint="cs"/>
          <w:sz w:val="21"/>
          <w:szCs w:val="21"/>
          <w:cs/>
        </w:rPr>
        <w:t xml:space="preserve">की छुट्टी लेकर </w:t>
      </w:r>
      <w:r w:rsidR="00A116C5" w:rsidRPr="00BA4093">
        <w:rPr>
          <w:rFonts w:hint="cs"/>
          <w:sz w:val="21"/>
          <w:szCs w:val="21"/>
          <w:cs/>
        </w:rPr>
        <w:t xml:space="preserve">की गई है, न की </w:t>
      </w:r>
      <w:r w:rsidR="00A27DDD" w:rsidRPr="00BA4093">
        <w:rPr>
          <w:rFonts w:hint="cs"/>
          <w:sz w:val="21"/>
          <w:szCs w:val="21"/>
          <w:cs/>
        </w:rPr>
        <w:t xml:space="preserve">केवल </w:t>
      </w:r>
      <w:r w:rsidR="00A116C5" w:rsidRPr="00BA4093">
        <w:rPr>
          <w:rFonts w:hint="cs"/>
          <w:sz w:val="21"/>
          <w:szCs w:val="21"/>
          <w:cs/>
        </w:rPr>
        <w:t>सप्‍ताहांत अवकाश</w:t>
      </w:r>
      <w:r w:rsidR="00A27DDD" w:rsidRPr="00BA4093">
        <w:rPr>
          <w:rFonts w:hint="cs"/>
          <w:sz w:val="21"/>
          <w:szCs w:val="21"/>
          <w:cs/>
        </w:rPr>
        <w:t>/अन्‍य अवकाश/प्रतिबंधित अवकाश लेकर</w:t>
      </w:r>
      <w:r w:rsidR="001E2B8E" w:rsidRPr="00BA4093">
        <w:rPr>
          <w:sz w:val="21"/>
          <w:szCs w:val="21"/>
        </w:rPr>
        <w:t xml:space="preserve"> I</w:t>
      </w:r>
    </w:p>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48"/>
      </w:tblGrid>
      <w:tr w:rsidR="00BA2719" w:rsidRPr="00BA4093" w:rsidTr="003D5E04">
        <w:tc>
          <w:tcPr>
            <w:tcW w:w="1710" w:type="dxa"/>
          </w:tcPr>
          <w:p w:rsidR="00BA2719" w:rsidRPr="00BA4093" w:rsidRDefault="00BA2719" w:rsidP="00A31B05">
            <w:pPr>
              <w:spacing w:before="120" w:after="120"/>
              <w:jc w:val="right"/>
              <w:rPr>
                <w:sz w:val="21"/>
                <w:szCs w:val="21"/>
              </w:rPr>
            </w:pPr>
            <w:r w:rsidRPr="00BA4093">
              <w:rPr>
                <w:rFonts w:hint="cs"/>
                <w:sz w:val="21"/>
                <w:szCs w:val="21"/>
                <w:cs/>
              </w:rPr>
              <w:t>हस्‍ताक्षर</w:t>
            </w:r>
            <w:r w:rsidR="001D1E2A" w:rsidRPr="00BA4093">
              <w:rPr>
                <w:sz w:val="21"/>
                <w:szCs w:val="21"/>
              </w:rPr>
              <w:t xml:space="preserve"> :</w:t>
            </w:r>
          </w:p>
        </w:tc>
        <w:tc>
          <w:tcPr>
            <w:tcW w:w="4248" w:type="dxa"/>
          </w:tcPr>
          <w:p w:rsidR="00BA2719" w:rsidRPr="00BA4093" w:rsidRDefault="00BA2719" w:rsidP="00A31B05">
            <w:pPr>
              <w:spacing w:before="120" w:after="120"/>
              <w:jc w:val="both"/>
              <w:rPr>
                <w:sz w:val="21"/>
                <w:szCs w:val="21"/>
              </w:rPr>
            </w:pPr>
          </w:p>
        </w:tc>
      </w:tr>
      <w:tr w:rsidR="00BA2719" w:rsidRPr="00BA4093" w:rsidTr="003D5E04">
        <w:tc>
          <w:tcPr>
            <w:tcW w:w="1710" w:type="dxa"/>
          </w:tcPr>
          <w:p w:rsidR="00BA2719" w:rsidRPr="00BA4093" w:rsidRDefault="00BA2719" w:rsidP="00A31B05">
            <w:pPr>
              <w:spacing w:before="120" w:after="120"/>
              <w:jc w:val="right"/>
              <w:rPr>
                <w:sz w:val="21"/>
                <w:szCs w:val="21"/>
                <w:cs/>
              </w:rPr>
            </w:pPr>
            <w:r w:rsidRPr="00BA4093">
              <w:rPr>
                <w:rFonts w:hint="cs"/>
                <w:sz w:val="21"/>
                <w:szCs w:val="21"/>
                <w:cs/>
              </w:rPr>
              <w:t>नाम</w:t>
            </w:r>
            <w:r w:rsidR="001D1E2A" w:rsidRPr="00BA4093">
              <w:rPr>
                <w:sz w:val="21"/>
                <w:szCs w:val="21"/>
              </w:rPr>
              <w:t xml:space="preserve"> :</w:t>
            </w:r>
          </w:p>
        </w:tc>
        <w:tc>
          <w:tcPr>
            <w:tcW w:w="4248" w:type="dxa"/>
          </w:tcPr>
          <w:p w:rsidR="00BA2719" w:rsidRPr="00BA4093" w:rsidRDefault="00BA2719" w:rsidP="00A31B05">
            <w:pPr>
              <w:spacing w:before="120" w:after="120"/>
              <w:jc w:val="both"/>
              <w:rPr>
                <w:sz w:val="21"/>
                <w:szCs w:val="21"/>
              </w:rPr>
            </w:pPr>
          </w:p>
        </w:tc>
      </w:tr>
      <w:tr w:rsidR="00BA2719" w:rsidRPr="00BA4093" w:rsidTr="003D5E04">
        <w:tc>
          <w:tcPr>
            <w:tcW w:w="1710" w:type="dxa"/>
          </w:tcPr>
          <w:p w:rsidR="00BA2719" w:rsidRPr="00BA4093" w:rsidRDefault="00BA2719" w:rsidP="00A31B05">
            <w:pPr>
              <w:spacing w:before="120" w:after="120"/>
              <w:jc w:val="right"/>
              <w:rPr>
                <w:sz w:val="21"/>
                <w:szCs w:val="21"/>
                <w:cs/>
              </w:rPr>
            </w:pPr>
            <w:r w:rsidRPr="00BA4093">
              <w:rPr>
                <w:rFonts w:hint="cs"/>
                <w:sz w:val="21"/>
                <w:szCs w:val="21"/>
                <w:cs/>
              </w:rPr>
              <w:t>पदनाम</w:t>
            </w:r>
            <w:r w:rsidR="001D1E2A" w:rsidRPr="00BA4093">
              <w:rPr>
                <w:sz w:val="21"/>
                <w:szCs w:val="21"/>
              </w:rPr>
              <w:t xml:space="preserve"> :</w:t>
            </w:r>
          </w:p>
        </w:tc>
        <w:tc>
          <w:tcPr>
            <w:tcW w:w="4248" w:type="dxa"/>
          </w:tcPr>
          <w:p w:rsidR="00BA2719" w:rsidRPr="00BA4093" w:rsidRDefault="00BA2719" w:rsidP="00A31B05">
            <w:pPr>
              <w:spacing w:before="120" w:after="120"/>
              <w:jc w:val="both"/>
              <w:rPr>
                <w:sz w:val="21"/>
                <w:szCs w:val="21"/>
              </w:rPr>
            </w:pPr>
          </w:p>
        </w:tc>
      </w:tr>
    </w:tbl>
    <w:p w:rsidR="005B5C33" w:rsidRDefault="005B5C33" w:rsidP="00A31B05">
      <w:pPr>
        <w:spacing w:before="120" w:after="120" w:line="240" w:lineRule="auto"/>
        <w:jc w:val="center"/>
        <w:rPr>
          <w:b/>
          <w:bCs/>
          <w:sz w:val="24"/>
          <w:szCs w:val="22"/>
          <w:u w:val="single"/>
        </w:rPr>
      </w:pPr>
    </w:p>
    <w:p w:rsidR="00BA2719" w:rsidRDefault="00C72E38" w:rsidP="00A31B05">
      <w:pPr>
        <w:spacing w:before="120" w:after="120" w:line="240" w:lineRule="auto"/>
        <w:jc w:val="center"/>
        <w:rPr>
          <w:b/>
          <w:bCs/>
          <w:sz w:val="24"/>
          <w:szCs w:val="22"/>
          <w:u w:val="single"/>
        </w:rPr>
      </w:pPr>
      <w:r>
        <w:rPr>
          <w:rFonts w:hint="cs"/>
          <w:b/>
          <w:bCs/>
          <w:sz w:val="24"/>
          <w:szCs w:val="22"/>
          <w:u w:val="single"/>
          <w:cs/>
        </w:rPr>
        <w:t xml:space="preserve">अनुभाग </w:t>
      </w:r>
      <w:r w:rsidR="00A31B05" w:rsidRPr="007F1F1C">
        <w:rPr>
          <w:rFonts w:hint="cs"/>
          <w:b/>
          <w:bCs/>
          <w:sz w:val="24"/>
          <w:szCs w:val="22"/>
          <w:u w:val="single"/>
          <w:cs/>
        </w:rPr>
        <w:t>अधिकारी की टिप्‍पणी</w:t>
      </w:r>
    </w:p>
    <w:p w:rsidR="00C9370E" w:rsidRPr="00C9370E" w:rsidRDefault="00C9370E" w:rsidP="00A31B05">
      <w:pPr>
        <w:spacing w:before="120" w:after="120" w:line="240" w:lineRule="auto"/>
        <w:jc w:val="center"/>
        <w:rPr>
          <w:b/>
          <w:bCs/>
          <w:sz w:val="2"/>
          <w:szCs w:val="2"/>
          <w:u w:val="single"/>
        </w:rPr>
      </w:pPr>
    </w:p>
    <w:p w:rsidR="0080121D" w:rsidRDefault="0080121D" w:rsidP="00366CAE">
      <w:pPr>
        <w:spacing w:before="120" w:after="120" w:line="240" w:lineRule="auto"/>
        <w:ind w:firstLine="720"/>
      </w:pPr>
      <w:r>
        <w:rPr>
          <w:rFonts w:hint="cs"/>
          <w:sz w:val="24"/>
          <w:szCs w:val="22"/>
          <w:cs/>
        </w:rPr>
        <w:t>एल.टी.सी. अग्रिम प्रार्थना-पत्र अग्रेषित किया गया</w:t>
      </w:r>
      <w:r w:rsidR="00366CAE">
        <w:rPr>
          <w:sz w:val="24"/>
          <w:szCs w:val="22"/>
        </w:rPr>
        <w:t xml:space="preserve"> I</w:t>
      </w:r>
      <w:r w:rsidR="007033AA">
        <w:rPr>
          <w:rFonts w:hint="cs"/>
          <w:sz w:val="24"/>
          <w:szCs w:val="22"/>
          <w:cs/>
        </w:rPr>
        <w:t xml:space="preserve"> अधिकारी/कर्मचारी ने कॉलम संख्‍या 9 के अनुसार आकस्मिक/अर्जित अवकाश के लिए आवेदन किया है तथा जिसे स्‍वीकृत कर दिया गया है</w:t>
      </w:r>
      <w:r w:rsidR="007033AA">
        <w:rPr>
          <w:sz w:val="24"/>
          <w:szCs w:val="22"/>
        </w:rPr>
        <w:t xml:space="preserve"> </w:t>
      </w:r>
      <w:r w:rsidR="007033AA" w:rsidRPr="008F559A">
        <w:t>I</w:t>
      </w:r>
    </w:p>
    <w:p w:rsidR="0080121D" w:rsidRPr="005B5C33" w:rsidRDefault="0080121D" w:rsidP="00366CAE">
      <w:pPr>
        <w:spacing w:before="120" w:after="120" w:line="240" w:lineRule="auto"/>
        <w:ind w:firstLine="720"/>
        <w:rPr>
          <w:sz w:val="32"/>
          <w:szCs w:val="30"/>
        </w:rPr>
      </w:pPr>
    </w:p>
    <w:p w:rsidR="0080121D" w:rsidRDefault="0080121D" w:rsidP="00366CAE">
      <w:pPr>
        <w:spacing w:before="120" w:after="120" w:line="240" w:lineRule="auto"/>
        <w:ind w:firstLine="720"/>
      </w:pPr>
    </w:p>
    <w:p w:rsidR="00E61C76" w:rsidRDefault="0080121D" w:rsidP="00401CA7">
      <w:pPr>
        <w:spacing w:before="120" w:after="120" w:line="240" w:lineRule="auto"/>
        <w:ind w:firstLine="720"/>
        <w:rPr>
          <w:sz w:val="30"/>
          <w:szCs w:val="28"/>
        </w:rPr>
      </w:pPr>
      <w:r w:rsidRPr="0080121D">
        <w:rPr>
          <w:rFonts w:hint="cs"/>
          <w:b/>
          <w:bCs/>
          <w:cs/>
        </w:rPr>
        <w:t xml:space="preserve">                                                               </w:t>
      </w:r>
      <w:r w:rsidR="00C72E38">
        <w:rPr>
          <w:rFonts w:hint="cs"/>
          <w:b/>
          <w:bCs/>
          <w:sz w:val="24"/>
          <w:szCs w:val="22"/>
          <w:u w:val="single"/>
          <w:cs/>
        </w:rPr>
        <w:t>अनुभाग</w:t>
      </w:r>
      <w:r w:rsidRPr="0080121D">
        <w:rPr>
          <w:rFonts w:hint="cs"/>
          <w:b/>
          <w:bCs/>
          <w:sz w:val="24"/>
          <w:szCs w:val="22"/>
          <w:u w:val="single"/>
          <w:cs/>
        </w:rPr>
        <w:t xml:space="preserve"> अधिकारी </w:t>
      </w:r>
      <w:r w:rsidR="007033AA" w:rsidRPr="0080121D">
        <w:rPr>
          <w:rFonts w:hint="cs"/>
          <w:b/>
          <w:bCs/>
          <w:sz w:val="24"/>
          <w:szCs w:val="22"/>
          <w:u w:val="single"/>
          <w:cs/>
        </w:rPr>
        <w:t xml:space="preserve"> </w:t>
      </w:r>
    </w:p>
    <w:p w:rsidR="008313B0" w:rsidRPr="00BE3E4A" w:rsidRDefault="006555BA" w:rsidP="00E61C76">
      <w:pPr>
        <w:ind w:firstLine="720"/>
        <w:jc w:val="both"/>
        <w:rPr>
          <w:sz w:val="30"/>
          <w:szCs w:val="28"/>
          <w:cs/>
        </w:rPr>
      </w:pPr>
      <w:r>
        <w:rPr>
          <w:rFonts w:hint="cs"/>
          <w:sz w:val="30"/>
          <w:szCs w:val="28"/>
          <w:cs/>
        </w:rPr>
        <w:t xml:space="preserve">  </w:t>
      </w:r>
      <w:r w:rsidR="00CC30DA" w:rsidRPr="00CC30DA">
        <w:rPr>
          <w:rFonts w:hint="cs"/>
          <w:sz w:val="30"/>
          <w:szCs w:val="28"/>
          <w:cs/>
        </w:rPr>
        <w:t xml:space="preserve"> </w:t>
      </w:r>
      <w:r w:rsidR="00F758F4">
        <w:rPr>
          <w:rFonts w:hint="cs"/>
          <w:sz w:val="30"/>
          <w:szCs w:val="28"/>
          <w:cs/>
        </w:rPr>
        <w:t xml:space="preserve"> </w:t>
      </w:r>
      <w:r w:rsidR="00FF4C61" w:rsidRPr="00FF4C61">
        <w:rPr>
          <w:rFonts w:hint="cs"/>
          <w:sz w:val="30"/>
          <w:szCs w:val="28"/>
          <w:cs/>
        </w:rPr>
        <w:t xml:space="preserve"> </w:t>
      </w:r>
    </w:p>
    <w:sectPr w:rsidR="008313B0" w:rsidRPr="00BE3E4A" w:rsidSect="00CD0DE6">
      <w:pgSz w:w="12240" w:h="15840"/>
      <w:pgMar w:top="180" w:right="99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270D"/>
    <w:rsid w:val="00000E1F"/>
    <w:rsid w:val="00001CC4"/>
    <w:rsid w:val="0000283A"/>
    <w:rsid w:val="00010F71"/>
    <w:rsid w:val="00012B1D"/>
    <w:rsid w:val="00014A2B"/>
    <w:rsid w:val="0001729F"/>
    <w:rsid w:val="0002023B"/>
    <w:rsid w:val="000214DF"/>
    <w:rsid w:val="000215D6"/>
    <w:rsid w:val="00023B47"/>
    <w:rsid w:val="00031B54"/>
    <w:rsid w:val="00031BA6"/>
    <w:rsid w:val="00031D56"/>
    <w:rsid w:val="0003278B"/>
    <w:rsid w:val="0003346C"/>
    <w:rsid w:val="000345B2"/>
    <w:rsid w:val="00034E4F"/>
    <w:rsid w:val="00034E68"/>
    <w:rsid w:val="0004094D"/>
    <w:rsid w:val="000429C6"/>
    <w:rsid w:val="00044DEB"/>
    <w:rsid w:val="00053E63"/>
    <w:rsid w:val="00053FCF"/>
    <w:rsid w:val="00054800"/>
    <w:rsid w:val="00060DD5"/>
    <w:rsid w:val="00061966"/>
    <w:rsid w:val="00061FBB"/>
    <w:rsid w:val="00065D26"/>
    <w:rsid w:val="0006621F"/>
    <w:rsid w:val="00066527"/>
    <w:rsid w:val="00066755"/>
    <w:rsid w:val="000678F0"/>
    <w:rsid w:val="00070055"/>
    <w:rsid w:val="00070A45"/>
    <w:rsid w:val="00072C29"/>
    <w:rsid w:val="000740AA"/>
    <w:rsid w:val="0007629B"/>
    <w:rsid w:val="00076ED7"/>
    <w:rsid w:val="00077EA8"/>
    <w:rsid w:val="000840A6"/>
    <w:rsid w:val="00086431"/>
    <w:rsid w:val="00086AE0"/>
    <w:rsid w:val="00086F8E"/>
    <w:rsid w:val="00087B1B"/>
    <w:rsid w:val="00090D36"/>
    <w:rsid w:val="00092557"/>
    <w:rsid w:val="0009567C"/>
    <w:rsid w:val="000979B3"/>
    <w:rsid w:val="000A125D"/>
    <w:rsid w:val="000A2AD0"/>
    <w:rsid w:val="000A3283"/>
    <w:rsid w:val="000A3D74"/>
    <w:rsid w:val="000A4B0B"/>
    <w:rsid w:val="000A59D4"/>
    <w:rsid w:val="000A60C7"/>
    <w:rsid w:val="000B2E5F"/>
    <w:rsid w:val="000B479B"/>
    <w:rsid w:val="000B559E"/>
    <w:rsid w:val="000B596F"/>
    <w:rsid w:val="000B71B9"/>
    <w:rsid w:val="000B76E9"/>
    <w:rsid w:val="000B7EF8"/>
    <w:rsid w:val="000C12F5"/>
    <w:rsid w:val="000C1E6B"/>
    <w:rsid w:val="000C265A"/>
    <w:rsid w:val="000C5F4A"/>
    <w:rsid w:val="000D013E"/>
    <w:rsid w:val="000D6198"/>
    <w:rsid w:val="000D64C1"/>
    <w:rsid w:val="000D77B2"/>
    <w:rsid w:val="000E02CA"/>
    <w:rsid w:val="000E3DB3"/>
    <w:rsid w:val="000E479D"/>
    <w:rsid w:val="000E4D4A"/>
    <w:rsid w:val="000E59CF"/>
    <w:rsid w:val="000E5DFD"/>
    <w:rsid w:val="000E736A"/>
    <w:rsid w:val="0010157D"/>
    <w:rsid w:val="00101C25"/>
    <w:rsid w:val="00102806"/>
    <w:rsid w:val="00104FC9"/>
    <w:rsid w:val="001060D5"/>
    <w:rsid w:val="00111CC5"/>
    <w:rsid w:val="00112DFE"/>
    <w:rsid w:val="00114274"/>
    <w:rsid w:val="00114D55"/>
    <w:rsid w:val="001179CD"/>
    <w:rsid w:val="001242EE"/>
    <w:rsid w:val="00127C61"/>
    <w:rsid w:val="00132433"/>
    <w:rsid w:val="0014324B"/>
    <w:rsid w:val="00144A89"/>
    <w:rsid w:val="00144D7E"/>
    <w:rsid w:val="00145AE8"/>
    <w:rsid w:val="00146F82"/>
    <w:rsid w:val="00151495"/>
    <w:rsid w:val="001524E3"/>
    <w:rsid w:val="00152F49"/>
    <w:rsid w:val="00153842"/>
    <w:rsid w:val="00154D4E"/>
    <w:rsid w:val="001561F9"/>
    <w:rsid w:val="001568D0"/>
    <w:rsid w:val="00161478"/>
    <w:rsid w:val="0016194A"/>
    <w:rsid w:val="001619F3"/>
    <w:rsid w:val="001639EF"/>
    <w:rsid w:val="001666DA"/>
    <w:rsid w:val="001701A0"/>
    <w:rsid w:val="001724D0"/>
    <w:rsid w:val="00173B99"/>
    <w:rsid w:val="00174557"/>
    <w:rsid w:val="00174A5F"/>
    <w:rsid w:val="00175F5E"/>
    <w:rsid w:val="0017703E"/>
    <w:rsid w:val="00180E6A"/>
    <w:rsid w:val="0018315D"/>
    <w:rsid w:val="00185132"/>
    <w:rsid w:val="0018531E"/>
    <w:rsid w:val="0018618D"/>
    <w:rsid w:val="0019269B"/>
    <w:rsid w:val="00193F52"/>
    <w:rsid w:val="00194254"/>
    <w:rsid w:val="00194DEE"/>
    <w:rsid w:val="00197237"/>
    <w:rsid w:val="001975D4"/>
    <w:rsid w:val="001A4673"/>
    <w:rsid w:val="001A54B0"/>
    <w:rsid w:val="001A6D27"/>
    <w:rsid w:val="001A6D90"/>
    <w:rsid w:val="001A7BFB"/>
    <w:rsid w:val="001B0F8A"/>
    <w:rsid w:val="001B178A"/>
    <w:rsid w:val="001B739E"/>
    <w:rsid w:val="001C1535"/>
    <w:rsid w:val="001C5A7B"/>
    <w:rsid w:val="001C6EA5"/>
    <w:rsid w:val="001D0B4B"/>
    <w:rsid w:val="001D10F5"/>
    <w:rsid w:val="001D184D"/>
    <w:rsid w:val="001D1E2A"/>
    <w:rsid w:val="001D1F10"/>
    <w:rsid w:val="001D2D47"/>
    <w:rsid w:val="001D2D4F"/>
    <w:rsid w:val="001D31E8"/>
    <w:rsid w:val="001D44B3"/>
    <w:rsid w:val="001D4F3E"/>
    <w:rsid w:val="001D5E6B"/>
    <w:rsid w:val="001D6CFD"/>
    <w:rsid w:val="001E06A4"/>
    <w:rsid w:val="001E279D"/>
    <w:rsid w:val="001E2B8E"/>
    <w:rsid w:val="001E5669"/>
    <w:rsid w:val="001E5F4A"/>
    <w:rsid w:val="001F0A20"/>
    <w:rsid w:val="001F257F"/>
    <w:rsid w:val="001F297E"/>
    <w:rsid w:val="001F5336"/>
    <w:rsid w:val="001F58A9"/>
    <w:rsid w:val="001F60AF"/>
    <w:rsid w:val="001F6330"/>
    <w:rsid w:val="001F6F91"/>
    <w:rsid w:val="001F7DED"/>
    <w:rsid w:val="00200096"/>
    <w:rsid w:val="00211416"/>
    <w:rsid w:val="00213A30"/>
    <w:rsid w:val="00215B27"/>
    <w:rsid w:val="00217B5D"/>
    <w:rsid w:val="00220E06"/>
    <w:rsid w:val="002219B5"/>
    <w:rsid w:val="002275C1"/>
    <w:rsid w:val="002306AF"/>
    <w:rsid w:val="00231C99"/>
    <w:rsid w:val="00232DA8"/>
    <w:rsid w:val="002335A7"/>
    <w:rsid w:val="00233E3E"/>
    <w:rsid w:val="002348CE"/>
    <w:rsid w:val="00234DAA"/>
    <w:rsid w:val="002352E4"/>
    <w:rsid w:val="00236868"/>
    <w:rsid w:val="00236B21"/>
    <w:rsid w:val="002370F2"/>
    <w:rsid w:val="002411A1"/>
    <w:rsid w:val="002411CA"/>
    <w:rsid w:val="002415C6"/>
    <w:rsid w:val="00246670"/>
    <w:rsid w:val="00250B27"/>
    <w:rsid w:val="00250BD6"/>
    <w:rsid w:val="00251418"/>
    <w:rsid w:val="00253553"/>
    <w:rsid w:val="0025387E"/>
    <w:rsid w:val="002545F1"/>
    <w:rsid w:val="0026003A"/>
    <w:rsid w:val="00260AFC"/>
    <w:rsid w:val="00260B22"/>
    <w:rsid w:val="0026182D"/>
    <w:rsid w:val="00261F6B"/>
    <w:rsid w:val="0026275B"/>
    <w:rsid w:val="0026367D"/>
    <w:rsid w:val="00263CF9"/>
    <w:rsid w:val="002670FD"/>
    <w:rsid w:val="00270AB1"/>
    <w:rsid w:val="00270EED"/>
    <w:rsid w:val="00271357"/>
    <w:rsid w:val="00271575"/>
    <w:rsid w:val="00280451"/>
    <w:rsid w:val="0028068E"/>
    <w:rsid w:val="0028250C"/>
    <w:rsid w:val="00282DF4"/>
    <w:rsid w:val="002838FA"/>
    <w:rsid w:val="00284A82"/>
    <w:rsid w:val="002853F1"/>
    <w:rsid w:val="00285D96"/>
    <w:rsid w:val="00287E4E"/>
    <w:rsid w:val="00290355"/>
    <w:rsid w:val="0029287C"/>
    <w:rsid w:val="002931A1"/>
    <w:rsid w:val="002943D2"/>
    <w:rsid w:val="00295156"/>
    <w:rsid w:val="002957BB"/>
    <w:rsid w:val="0029754C"/>
    <w:rsid w:val="00297A2F"/>
    <w:rsid w:val="002A3FC9"/>
    <w:rsid w:val="002A4130"/>
    <w:rsid w:val="002A4719"/>
    <w:rsid w:val="002A4D7C"/>
    <w:rsid w:val="002A5411"/>
    <w:rsid w:val="002A5B93"/>
    <w:rsid w:val="002B2B6E"/>
    <w:rsid w:val="002B3A80"/>
    <w:rsid w:val="002B5391"/>
    <w:rsid w:val="002B6152"/>
    <w:rsid w:val="002B6232"/>
    <w:rsid w:val="002B762D"/>
    <w:rsid w:val="002C0487"/>
    <w:rsid w:val="002C1368"/>
    <w:rsid w:val="002C2313"/>
    <w:rsid w:val="002C44F4"/>
    <w:rsid w:val="002C4BBD"/>
    <w:rsid w:val="002C4C38"/>
    <w:rsid w:val="002C5648"/>
    <w:rsid w:val="002C60CC"/>
    <w:rsid w:val="002D08EE"/>
    <w:rsid w:val="002D17C2"/>
    <w:rsid w:val="002D2CC9"/>
    <w:rsid w:val="002D3777"/>
    <w:rsid w:val="002D3BD0"/>
    <w:rsid w:val="002D5ACE"/>
    <w:rsid w:val="002D65C4"/>
    <w:rsid w:val="002E13A6"/>
    <w:rsid w:val="002E5C84"/>
    <w:rsid w:val="002E66A8"/>
    <w:rsid w:val="002E6C7D"/>
    <w:rsid w:val="002F398E"/>
    <w:rsid w:val="002F5216"/>
    <w:rsid w:val="002F6199"/>
    <w:rsid w:val="00300804"/>
    <w:rsid w:val="00302FCA"/>
    <w:rsid w:val="00306C2E"/>
    <w:rsid w:val="003073D9"/>
    <w:rsid w:val="00310464"/>
    <w:rsid w:val="003112A1"/>
    <w:rsid w:val="00313749"/>
    <w:rsid w:val="00316F2D"/>
    <w:rsid w:val="0031793C"/>
    <w:rsid w:val="00321346"/>
    <w:rsid w:val="00323A1A"/>
    <w:rsid w:val="00324084"/>
    <w:rsid w:val="00324A76"/>
    <w:rsid w:val="003269A2"/>
    <w:rsid w:val="003319C2"/>
    <w:rsid w:val="00335190"/>
    <w:rsid w:val="0033545E"/>
    <w:rsid w:val="00336C42"/>
    <w:rsid w:val="00343028"/>
    <w:rsid w:val="003452A6"/>
    <w:rsid w:val="00345858"/>
    <w:rsid w:val="00347328"/>
    <w:rsid w:val="003479A7"/>
    <w:rsid w:val="00347BBF"/>
    <w:rsid w:val="0035538F"/>
    <w:rsid w:val="003569F7"/>
    <w:rsid w:val="00357F2E"/>
    <w:rsid w:val="003602BC"/>
    <w:rsid w:val="00360B2E"/>
    <w:rsid w:val="00361064"/>
    <w:rsid w:val="003610D5"/>
    <w:rsid w:val="003613CB"/>
    <w:rsid w:val="0036214A"/>
    <w:rsid w:val="00362947"/>
    <w:rsid w:val="00363A6B"/>
    <w:rsid w:val="00363D47"/>
    <w:rsid w:val="003665E0"/>
    <w:rsid w:val="00366816"/>
    <w:rsid w:val="00366CAE"/>
    <w:rsid w:val="00380A92"/>
    <w:rsid w:val="00381403"/>
    <w:rsid w:val="003849C3"/>
    <w:rsid w:val="00391276"/>
    <w:rsid w:val="00391723"/>
    <w:rsid w:val="0039237E"/>
    <w:rsid w:val="00394C2B"/>
    <w:rsid w:val="0039524D"/>
    <w:rsid w:val="00395687"/>
    <w:rsid w:val="00395E41"/>
    <w:rsid w:val="0039612C"/>
    <w:rsid w:val="00396E44"/>
    <w:rsid w:val="00396F61"/>
    <w:rsid w:val="003976B9"/>
    <w:rsid w:val="003A2B4D"/>
    <w:rsid w:val="003A2D4E"/>
    <w:rsid w:val="003A50D7"/>
    <w:rsid w:val="003A53CA"/>
    <w:rsid w:val="003A67F7"/>
    <w:rsid w:val="003A74C6"/>
    <w:rsid w:val="003A7FAF"/>
    <w:rsid w:val="003B01CD"/>
    <w:rsid w:val="003B3D0A"/>
    <w:rsid w:val="003B42E4"/>
    <w:rsid w:val="003B5F6E"/>
    <w:rsid w:val="003B6745"/>
    <w:rsid w:val="003B7BC8"/>
    <w:rsid w:val="003B7C72"/>
    <w:rsid w:val="003C03B8"/>
    <w:rsid w:val="003C0BE5"/>
    <w:rsid w:val="003C1FEC"/>
    <w:rsid w:val="003C4003"/>
    <w:rsid w:val="003C46BF"/>
    <w:rsid w:val="003C51F1"/>
    <w:rsid w:val="003C6C22"/>
    <w:rsid w:val="003C7195"/>
    <w:rsid w:val="003D0776"/>
    <w:rsid w:val="003D1223"/>
    <w:rsid w:val="003D126D"/>
    <w:rsid w:val="003D14F1"/>
    <w:rsid w:val="003D1ABB"/>
    <w:rsid w:val="003D55BC"/>
    <w:rsid w:val="003D5E04"/>
    <w:rsid w:val="003D7AFA"/>
    <w:rsid w:val="003E2A2E"/>
    <w:rsid w:val="003E35DF"/>
    <w:rsid w:val="003E587F"/>
    <w:rsid w:val="003E720E"/>
    <w:rsid w:val="003E75EC"/>
    <w:rsid w:val="003F05F9"/>
    <w:rsid w:val="003F24E1"/>
    <w:rsid w:val="003F2F83"/>
    <w:rsid w:val="003F4498"/>
    <w:rsid w:val="003F495D"/>
    <w:rsid w:val="003F503D"/>
    <w:rsid w:val="003F5C97"/>
    <w:rsid w:val="003F7A59"/>
    <w:rsid w:val="003F7C8F"/>
    <w:rsid w:val="004000E1"/>
    <w:rsid w:val="00401CA7"/>
    <w:rsid w:val="00403591"/>
    <w:rsid w:val="00403F03"/>
    <w:rsid w:val="00405B7F"/>
    <w:rsid w:val="00406FB4"/>
    <w:rsid w:val="00410ADC"/>
    <w:rsid w:val="00412FA0"/>
    <w:rsid w:val="00412FB5"/>
    <w:rsid w:val="00414801"/>
    <w:rsid w:val="00414D4F"/>
    <w:rsid w:val="00420E64"/>
    <w:rsid w:val="00421D6F"/>
    <w:rsid w:val="00421F67"/>
    <w:rsid w:val="00430268"/>
    <w:rsid w:val="00433EDB"/>
    <w:rsid w:val="004361CF"/>
    <w:rsid w:val="00437678"/>
    <w:rsid w:val="004411A0"/>
    <w:rsid w:val="004448B5"/>
    <w:rsid w:val="00445468"/>
    <w:rsid w:val="00445EFE"/>
    <w:rsid w:val="00447EC5"/>
    <w:rsid w:val="00450EA4"/>
    <w:rsid w:val="00451134"/>
    <w:rsid w:val="00452E41"/>
    <w:rsid w:val="00454087"/>
    <w:rsid w:val="0045443F"/>
    <w:rsid w:val="004555C1"/>
    <w:rsid w:val="00456DF8"/>
    <w:rsid w:val="00462ACC"/>
    <w:rsid w:val="00462BDB"/>
    <w:rsid w:val="00462E80"/>
    <w:rsid w:val="0046371C"/>
    <w:rsid w:val="00465D72"/>
    <w:rsid w:val="004671A8"/>
    <w:rsid w:val="00470CF8"/>
    <w:rsid w:val="00472277"/>
    <w:rsid w:val="0047550D"/>
    <w:rsid w:val="00480F87"/>
    <w:rsid w:val="004812E8"/>
    <w:rsid w:val="0048216E"/>
    <w:rsid w:val="00482C38"/>
    <w:rsid w:val="004869F2"/>
    <w:rsid w:val="00486A55"/>
    <w:rsid w:val="0049051B"/>
    <w:rsid w:val="00492027"/>
    <w:rsid w:val="00492FA2"/>
    <w:rsid w:val="00496755"/>
    <w:rsid w:val="004A3C63"/>
    <w:rsid w:val="004A7A00"/>
    <w:rsid w:val="004B0485"/>
    <w:rsid w:val="004B24FA"/>
    <w:rsid w:val="004B42A6"/>
    <w:rsid w:val="004B4666"/>
    <w:rsid w:val="004C0407"/>
    <w:rsid w:val="004C0408"/>
    <w:rsid w:val="004C1EDA"/>
    <w:rsid w:val="004C29D0"/>
    <w:rsid w:val="004C48CF"/>
    <w:rsid w:val="004C6BCC"/>
    <w:rsid w:val="004C7C10"/>
    <w:rsid w:val="004D098D"/>
    <w:rsid w:val="004D116E"/>
    <w:rsid w:val="004D3A1D"/>
    <w:rsid w:val="004D5001"/>
    <w:rsid w:val="004E057C"/>
    <w:rsid w:val="004E1CE3"/>
    <w:rsid w:val="004E2CB3"/>
    <w:rsid w:val="004E6DA3"/>
    <w:rsid w:val="004F060A"/>
    <w:rsid w:val="004F12A8"/>
    <w:rsid w:val="004F1389"/>
    <w:rsid w:val="004F2FDE"/>
    <w:rsid w:val="004F4DA1"/>
    <w:rsid w:val="00503D7B"/>
    <w:rsid w:val="00505922"/>
    <w:rsid w:val="00506470"/>
    <w:rsid w:val="00506BF3"/>
    <w:rsid w:val="00506E94"/>
    <w:rsid w:val="005100AF"/>
    <w:rsid w:val="005109F2"/>
    <w:rsid w:val="00511D82"/>
    <w:rsid w:val="0051364B"/>
    <w:rsid w:val="00514336"/>
    <w:rsid w:val="00515602"/>
    <w:rsid w:val="0051603D"/>
    <w:rsid w:val="00516649"/>
    <w:rsid w:val="0052259B"/>
    <w:rsid w:val="00522E03"/>
    <w:rsid w:val="00525B04"/>
    <w:rsid w:val="0052759C"/>
    <w:rsid w:val="0053097B"/>
    <w:rsid w:val="00530BA6"/>
    <w:rsid w:val="00530F23"/>
    <w:rsid w:val="00534452"/>
    <w:rsid w:val="00534B13"/>
    <w:rsid w:val="00540CD0"/>
    <w:rsid w:val="00541131"/>
    <w:rsid w:val="0054312D"/>
    <w:rsid w:val="00543F82"/>
    <w:rsid w:val="00544C44"/>
    <w:rsid w:val="00544FB3"/>
    <w:rsid w:val="005462CF"/>
    <w:rsid w:val="00546FB0"/>
    <w:rsid w:val="005506F3"/>
    <w:rsid w:val="005529E9"/>
    <w:rsid w:val="0055325E"/>
    <w:rsid w:val="00554122"/>
    <w:rsid w:val="00554FEF"/>
    <w:rsid w:val="00555549"/>
    <w:rsid w:val="005555C5"/>
    <w:rsid w:val="00557FFA"/>
    <w:rsid w:val="0056138A"/>
    <w:rsid w:val="005622FF"/>
    <w:rsid w:val="0056266D"/>
    <w:rsid w:val="00563A4A"/>
    <w:rsid w:val="005643C4"/>
    <w:rsid w:val="0056581E"/>
    <w:rsid w:val="005665E0"/>
    <w:rsid w:val="00570F78"/>
    <w:rsid w:val="005715A7"/>
    <w:rsid w:val="005716FE"/>
    <w:rsid w:val="00575B3A"/>
    <w:rsid w:val="00575B3F"/>
    <w:rsid w:val="00575EAC"/>
    <w:rsid w:val="00576B45"/>
    <w:rsid w:val="00576E2F"/>
    <w:rsid w:val="00583177"/>
    <w:rsid w:val="0058484F"/>
    <w:rsid w:val="00584AB5"/>
    <w:rsid w:val="00585C88"/>
    <w:rsid w:val="0058706F"/>
    <w:rsid w:val="00590515"/>
    <w:rsid w:val="00595335"/>
    <w:rsid w:val="0059597C"/>
    <w:rsid w:val="00597C28"/>
    <w:rsid w:val="005A02FF"/>
    <w:rsid w:val="005A4DFE"/>
    <w:rsid w:val="005B0C8A"/>
    <w:rsid w:val="005B1292"/>
    <w:rsid w:val="005B1808"/>
    <w:rsid w:val="005B1A7C"/>
    <w:rsid w:val="005B5C33"/>
    <w:rsid w:val="005B6700"/>
    <w:rsid w:val="005B7781"/>
    <w:rsid w:val="005C08A2"/>
    <w:rsid w:val="005C0915"/>
    <w:rsid w:val="005C21B1"/>
    <w:rsid w:val="005C23CB"/>
    <w:rsid w:val="005C5644"/>
    <w:rsid w:val="005C647C"/>
    <w:rsid w:val="005D135C"/>
    <w:rsid w:val="005D17FD"/>
    <w:rsid w:val="005D2EB4"/>
    <w:rsid w:val="005D3170"/>
    <w:rsid w:val="005D4022"/>
    <w:rsid w:val="005D543D"/>
    <w:rsid w:val="005D5FD8"/>
    <w:rsid w:val="005D6D56"/>
    <w:rsid w:val="005E051F"/>
    <w:rsid w:val="005E15B1"/>
    <w:rsid w:val="005E1851"/>
    <w:rsid w:val="005E3808"/>
    <w:rsid w:val="005E7563"/>
    <w:rsid w:val="005F15D6"/>
    <w:rsid w:val="005F3341"/>
    <w:rsid w:val="005F5CC4"/>
    <w:rsid w:val="005F6D98"/>
    <w:rsid w:val="005F7452"/>
    <w:rsid w:val="00600D8D"/>
    <w:rsid w:val="006043DD"/>
    <w:rsid w:val="006105D5"/>
    <w:rsid w:val="00612029"/>
    <w:rsid w:val="00612075"/>
    <w:rsid w:val="006153A1"/>
    <w:rsid w:val="00616313"/>
    <w:rsid w:val="00616817"/>
    <w:rsid w:val="00622F76"/>
    <w:rsid w:val="0062331E"/>
    <w:rsid w:val="006245BE"/>
    <w:rsid w:val="00631EDA"/>
    <w:rsid w:val="006329B1"/>
    <w:rsid w:val="00632AA1"/>
    <w:rsid w:val="00632AFD"/>
    <w:rsid w:val="00634FAE"/>
    <w:rsid w:val="006350AD"/>
    <w:rsid w:val="00636F5C"/>
    <w:rsid w:val="00640EBD"/>
    <w:rsid w:val="00641283"/>
    <w:rsid w:val="00641D9D"/>
    <w:rsid w:val="00643F44"/>
    <w:rsid w:val="00645C0F"/>
    <w:rsid w:val="00646EA0"/>
    <w:rsid w:val="00647EAD"/>
    <w:rsid w:val="00647EC4"/>
    <w:rsid w:val="00651983"/>
    <w:rsid w:val="0065313D"/>
    <w:rsid w:val="006555BA"/>
    <w:rsid w:val="00656CBD"/>
    <w:rsid w:val="00661AC6"/>
    <w:rsid w:val="0067020B"/>
    <w:rsid w:val="00670904"/>
    <w:rsid w:val="00674991"/>
    <w:rsid w:val="00675064"/>
    <w:rsid w:val="00675177"/>
    <w:rsid w:val="0067587E"/>
    <w:rsid w:val="00675D76"/>
    <w:rsid w:val="006771E0"/>
    <w:rsid w:val="00677FE0"/>
    <w:rsid w:val="00680545"/>
    <w:rsid w:val="00690CDC"/>
    <w:rsid w:val="006944CA"/>
    <w:rsid w:val="00696218"/>
    <w:rsid w:val="00696723"/>
    <w:rsid w:val="00697944"/>
    <w:rsid w:val="006A1361"/>
    <w:rsid w:val="006A29CB"/>
    <w:rsid w:val="006A3091"/>
    <w:rsid w:val="006A40EF"/>
    <w:rsid w:val="006A46D7"/>
    <w:rsid w:val="006A76FD"/>
    <w:rsid w:val="006A7AA8"/>
    <w:rsid w:val="006A7E62"/>
    <w:rsid w:val="006B005B"/>
    <w:rsid w:val="006B22CC"/>
    <w:rsid w:val="006B2530"/>
    <w:rsid w:val="006B4451"/>
    <w:rsid w:val="006B5C42"/>
    <w:rsid w:val="006B7B95"/>
    <w:rsid w:val="006B7E70"/>
    <w:rsid w:val="006C118B"/>
    <w:rsid w:val="006C292A"/>
    <w:rsid w:val="006C59B0"/>
    <w:rsid w:val="006C5DF0"/>
    <w:rsid w:val="006D20BE"/>
    <w:rsid w:val="006D20F2"/>
    <w:rsid w:val="006D392B"/>
    <w:rsid w:val="006D410B"/>
    <w:rsid w:val="006D4676"/>
    <w:rsid w:val="006D5822"/>
    <w:rsid w:val="006D5D7E"/>
    <w:rsid w:val="006D7397"/>
    <w:rsid w:val="006E2AAC"/>
    <w:rsid w:val="006E37C7"/>
    <w:rsid w:val="006E3BBD"/>
    <w:rsid w:val="006E54EA"/>
    <w:rsid w:val="006E56A9"/>
    <w:rsid w:val="006E5FD6"/>
    <w:rsid w:val="006E6EF0"/>
    <w:rsid w:val="006F0ED9"/>
    <w:rsid w:val="006F3111"/>
    <w:rsid w:val="006F3E21"/>
    <w:rsid w:val="006F567B"/>
    <w:rsid w:val="00701E7E"/>
    <w:rsid w:val="00701EF7"/>
    <w:rsid w:val="00702036"/>
    <w:rsid w:val="007033AA"/>
    <w:rsid w:val="00703920"/>
    <w:rsid w:val="00704301"/>
    <w:rsid w:val="007057B2"/>
    <w:rsid w:val="00705A8E"/>
    <w:rsid w:val="00706D23"/>
    <w:rsid w:val="00712811"/>
    <w:rsid w:val="00713569"/>
    <w:rsid w:val="007141C8"/>
    <w:rsid w:val="00714C7B"/>
    <w:rsid w:val="007152CB"/>
    <w:rsid w:val="00715E6C"/>
    <w:rsid w:val="00716B3F"/>
    <w:rsid w:val="007171F6"/>
    <w:rsid w:val="0072100D"/>
    <w:rsid w:val="00722D35"/>
    <w:rsid w:val="007232B4"/>
    <w:rsid w:val="00723695"/>
    <w:rsid w:val="007245DA"/>
    <w:rsid w:val="00727C01"/>
    <w:rsid w:val="007352C4"/>
    <w:rsid w:val="00741037"/>
    <w:rsid w:val="00741044"/>
    <w:rsid w:val="00742A5C"/>
    <w:rsid w:val="00742F1B"/>
    <w:rsid w:val="00743AC0"/>
    <w:rsid w:val="00745269"/>
    <w:rsid w:val="0074547C"/>
    <w:rsid w:val="0074636B"/>
    <w:rsid w:val="0075106E"/>
    <w:rsid w:val="007511EB"/>
    <w:rsid w:val="0075340F"/>
    <w:rsid w:val="00754F9C"/>
    <w:rsid w:val="00761743"/>
    <w:rsid w:val="00762AD2"/>
    <w:rsid w:val="00763044"/>
    <w:rsid w:val="00763B87"/>
    <w:rsid w:val="007646A5"/>
    <w:rsid w:val="007658DA"/>
    <w:rsid w:val="00766A41"/>
    <w:rsid w:val="0076740D"/>
    <w:rsid w:val="0077057A"/>
    <w:rsid w:val="00773880"/>
    <w:rsid w:val="00776E3F"/>
    <w:rsid w:val="00777B38"/>
    <w:rsid w:val="0078272F"/>
    <w:rsid w:val="007865B6"/>
    <w:rsid w:val="00790628"/>
    <w:rsid w:val="007908EC"/>
    <w:rsid w:val="00790A93"/>
    <w:rsid w:val="00791154"/>
    <w:rsid w:val="007925F9"/>
    <w:rsid w:val="00793492"/>
    <w:rsid w:val="007934EB"/>
    <w:rsid w:val="007954AB"/>
    <w:rsid w:val="00796B20"/>
    <w:rsid w:val="007A0149"/>
    <w:rsid w:val="007A117A"/>
    <w:rsid w:val="007A29F9"/>
    <w:rsid w:val="007A2BD8"/>
    <w:rsid w:val="007A2D2E"/>
    <w:rsid w:val="007A3AC6"/>
    <w:rsid w:val="007A6037"/>
    <w:rsid w:val="007A6200"/>
    <w:rsid w:val="007A6E76"/>
    <w:rsid w:val="007A7904"/>
    <w:rsid w:val="007B4AF1"/>
    <w:rsid w:val="007B63A0"/>
    <w:rsid w:val="007B7619"/>
    <w:rsid w:val="007C1C7C"/>
    <w:rsid w:val="007C457D"/>
    <w:rsid w:val="007C5C4A"/>
    <w:rsid w:val="007D1F66"/>
    <w:rsid w:val="007D217B"/>
    <w:rsid w:val="007D36AB"/>
    <w:rsid w:val="007D4920"/>
    <w:rsid w:val="007E16A2"/>
    <w:rsid w:val="007E4853"/>
    <w:rsid w:val="007E58D1"/>
    <w:rsid w:val="007E6828"/>
    <w:rsid w:val="007E6C70"/>
    <w:rsid w:val="007E741D"/>
    <w:rsid w:val="007F1F1C"/>
    <w:rsid w:val="007F65D1"/>
    <w:rsid w:val="007F7970"/>
    <w:rsid w:val="0080121D"/>
    <w:rsid w:val="00801CD7"/>
    <w:rsid w:val="0080231B"/>
    <w:rsid w:val="008029B4"/>
    <w:rsid w:val="0080383F"/>
    <w:rsid w:val="00803EB6"/>
    <w:rsid w:val="00803FCC"/>
    <w:rsid w:val="008067F3"/>
    <w:rsid w:val="008069ED"/>
    <w:rsid w:val="00807C7D"/>
    <w:rsid w:val="0081053A"/>
    <w:rsid w:val="00813819"/>
    <w:rsid w:val="0081518A"/>
    <w:rsid w:val="0081738B"/>
    <w:rsid w:val="00821672"/>
    <w:rsid w:val="008224E0"/>
    <w:rsid w:val="00823569"/>
    <w:rsid w:val="008240B8"/>
    <w:rsid w:val="00824B0F"/>
    <w:rsid w:val="00824B17"/>
    <w:rsid w:val="00830128"/>
    <w:rsid w:val="008313B0"/>
    <w:rsid w:val="0083146A"/>
    <w:rsid w:val="00831710"/>
    <w:rsid w:val="00832627"/>
    <w:rsid w:val="0083607F"/>
    <w:rsid w:val="00843B4F"/>
    <w:rsid w:val="00846BBB"/>
    <w:rsid w:val="00847A7A"/>
    <w:rsid w:val="00847AB7"/>
    <w:rsid w:val="00847DC2"/>
    <w:rsid w:val="00850203"/>
    <w:rsid w:val="008520B1"/>
    <w:rsid w:val="008521CD"/>
    <w:rsid w:val="00855AD7"/>
    <w:rsid w:val="00855F58"/>
    <w:rsid w:val="00857521"/>
    <w:rsid w:val="00857A59"/>
    <w:rsid w:val="00861AF4"/>
    <w:rsid w:val="00862397"/>
    <w:rsid w:val="0086414E"/>
    <w:rsid w:val="00873712"/>
    <w:rsid w:val="00873787"/>
    <w:rsid w:val="0087568F"/>
    <w:rsid w:val="00875E43"/>
    <w:rsid w:val="00877811"/>
    <w:rsid w:val="0088207C"/>
    <w:rsid w:val="00883774"/>
    <w:rsid w:val="00883791"/>
    <w:rsid w:val="0088383A"/>
    <w:rsid w:val="008845DD"/>
    <w:rsid w:val="00884776"/>
    <w:rsid w:val="0088780F"/>
    <w:rsid w:val="008879DD"/>
    <w:rsid w:val="00887EF7"/>
    <w:rsid w:val="00890BF6"/>
    <w:rsid w:val="00895F23"/>
    <w:rsid w:val="008A133A"/>
    <w:rsid w:val="008A169F"/>
    <w:rsid w:val="008A2428"/>
    <w:rsid w:val="008A3B3C"/>
    <w:rsid w:val="008A44BE"/>
    <w:rsid w:val="008A5224"/>
    <w:rsid w:val="008B00E8"/>
    <w:rsid w:val="008B0A32"/>
    <w:rsid w:val="008B3064"/>
    <w:rsid w:val="008B4244"/>
    <w:rsid w:val="008C0A21"/>
    <w:rsid w:val="008C1E6E"/>
    <w:rsid w:val="008C3212"/>
    <w:rsid w:val="008C5DBA"/>
    <w:rsid w:val="008C60ED"/>
    <w:rsid w:val="008C7C00"/>
    <w:rsid w:val="008D0D7E"/>
    <w:rsid w:val="008D40AB"/>
    <w:rsid w:val="008D6FA8"/>
    <w:rsid w:val="008E37F1"/>
    <w:rsid w:val="008F3F21"/>
    <w:rsid w:val="008F5107"/>
    <w:rsid w:val="008F52A8"/>
    <w:rsid w:val="008F559A"/>
    <w:rsid w:val="00902263"/>
    <w:rsid w:val="009029DD"/>
    <w:rsid w:val="009036B1"/>
    <w:rsid w:val="0090700F"/>
    <w:rsid w:val="00910FA1"/>
    <w:rsid w:val="00911890"/>
    <w:rsid w:val="00912830"/>
    <w:rsid w:val="00915964"/>
    <w:rsid w:val="00915A5C"/>
    <w:rsid w:val="00916948"/>
    <w:rsid w:val="00917A70"/>
    <w:rsid w:val="009216D0"/>
    <w:rsid w:val="00921CE7"/>
    <w:rsid w:val="00922D31"/>
    <w:rsid w:val="009231A7"/>
    <w:rsid w:val="00923879"/>
    <w:rsid w:val="00924370"/>
    <w:rsid w:val="0092527E"/>
    <w:rsid w:val="009256B2"/>
    <w:rsid w:val="009337C3"/>
    <w:rsid w:val="00933982"/>
    <w:rsid w:val="0093691B"/>
    <w:rsid w:val="00940083"/>
    <w:rsid w:val="009402CB"/>
    <w:rsid w:val="009416D2"/>
    <w:rsid w:val="009456EE"/>
    <w:rsid w:val="00945BF3"/>
    <w:rsid w:val="009479CB"/>
    <w:rsid w:val="00947E51"/>
    <w:rsid w:val="00951180"/>
    <w:rsid w:val="009512AC"/>
    <w:rsid w:val="00954895"/>
    <w:rsid w:val="009549DA"/>
    <w:rsid w:val="009558A8"/>
    <w:rsid w:val="00956B1C"/>
    <w:rsid w:val="00957A0D"/>
    <w:rsid w:val="00961FEE"/>
    <w:rsid w:val="00962D5B"/>
    <w:rsid w:val="009634EB"/>
    <w:rsid w:val="00963B33"/>
    <w:rsid w:val="00963D34"/>
    <w:rsid w:val="00965EDE"/>
    <w:rsid w:val="00967B5A"/>
    <w:rsid w:val="00970E9B"/>
    <w:rsid w:val="00972A48"/>
    <w:rsid w:val="00973096"/>
    <w:rsid w:val="0097445F"/>
    <w:rsid w:val="00976FDB"/>
    <w:rsid w:val="0098079C"/>
    <w:rsid w:val="009817BD"/>
    <w:rsid w:val="00981AE4"/>
    <w:rsid w:val="00991D9D"/>
    <w:rsid w:val="009942DD"/>
    <w:rsid w:val="00996697"/>
    <w:rsid w:val="009A0D7C"/>
    <w:rsid w:val="009A1396"/>
    <w:rsid w:val="009A1DE5"/>
    <w:rsid w:val="009A7E0F"/>
    <w:rsid w:val="009B10F5"/>
    <w:rsid w:val="009B77AE"/>
    <w:rsid w:val="009C1B27"/>
    <w:rsid w:val="009C2887"/>
    <w:rsid w:val="009C2F87"/>
    <w:rsid w:val="009C4381"/>
    <w:rsid w:val="009C55EA"/>
    <w:rsid w:val="009C5EB9"/>
    <w:rsid w:val="009D01B7"/>
    <w:rsid w:val="009D243A"/>
    <w:rsid w:val="009D386E"/>
    <w:rsid w:val="009D494E"/>
    <w:rsid w:val="009E1E1F"/>
    <w:rsid w:val="009E4E9E"/>
    <w:rsid w:val="009E65CE"/>
    <w:rsid w:val="009E6AB1"/>
    <w:rsid w:val="009F06A7"/>
    <w:rsid w:val="009F1761"/>
    <w:rsid w:val="009F18ED"/>
    <w:rsid w:val="009F3CFD"/>
    <w:rsid w:val="009F4E21"/>
    <w:rsid w:val="009F70CA"/>
    <w:rsid w:val="00A0023A"/>
    <w:rsid w:val="00A03D06"/>
    <w:rsid w:val="00A04CA2"/>
    <w:rsid w:val="00A07E6A"/>
    <w:rsid w:val="00A1072B"/>
    <w:rsid w:val="00A10814"/>
    <w:rsid w:val="00A116C5"/>
    <w:rsid w:val="00A1702C"/>
    <w:rsid w:val="00A17086"/>
    <w:rsid w:val="00A1741F"/>
    <w:rsid w:val="00A17519"/>
    <w:rsid w:val="00A202F9"/>
    <w:rsid w:val="00A206F0"/>
    <w:rsid w:val="00A219F8"/>
    <w:rsid w:val="00A23207"/>
    <w:rsid w:val="00A257DD"/>
    <w:rsid w:val="00A2664D"/>
    <w:rsid w:val="00A26BC7"/>
    <w:rsid w:val="00A27DDD"/>
    <w:rsid w:val="00A31B05"/>
    <w:rsid w:val="00A32869"/>
    <w:rsid w:val="00A332CA"/>
    <w:rsid w:val="00A33717"/>
    <w:rsid w:val="00A33B33"/>
    <w:rsid w:val="00A33F80"/>
    <w:rsid w:val="00A34143"/>
    <w:rsid w:val="00A35764"/>
    <w:rsid w:val="00A36304"/>
    <w:rsid w:val="00A363D4"/>
    <w:rsid w:val="00A36880"/>
    <w:rsid w:val="00A37E8C"/>
    <w:rsid w:val="00A41F6A"/>
    <w:rsid w:val="00A42CCB"/>
    <w:rsid w:val="00A459F9"/>
    <w:rsid w:val="00A52CE3"/>
    <w:rsid w:val="00A54F58"/>
    <w:rsid w:val="00A55F19"/>
    <w:rsid w:val="00A56771"/>
    <w:rsid w:val="00A636CC"/>
    <w:rsid w:val="00A6676A"/>
    <w:rsid w:val="00A704B4"/>
    <w:rsid w:val="00A711BF"/>
    <w:rsid w:val="00A71B3E"/>
    <w:rsid w:val="00A72638"/>
    <w:rsid w:val="00A75187"/>
    <w:rsid w:val="00A75943"/>
    <w:rsid w:val="00A75954"/>
    <w:rsid w:val="00A764D2"/>
    <w:rsid w:val="00A80A4C"/>
    <w:rsid w:val="00A84124"/>
    <w:rsid w:val="00A85025"/>
    <w:rsid w:val="00A87793"/>
    <w:rsid w:val="00A9319B"/>
    <w:rsid w:val="00A93565"/>
    <w:rsid w:val="00A969FE"/>
    <w:rsid w:val="00A96F4D"/>
    <w:rsid w:val="00A97A26"/>
    <w:rsid w:val="00A97E26"/>
    <w:rsid w:val="00AA270D"/>
    <w:rsid w:val="00AA7048"/>
    <w:rsid w:val="00AB0C1B"/>
    <w:rsid w:val="00AB2C38"/>
    <w:rsid w:val="00AB406A"/>
    <w:rsid w:val="00AB7F93"/>
    <w:rsid w:val="00AC2BB1"/>
    <w:rsid w:val="00AC672D"/>
    <w:rsid w:val="00AC7D6A"/>
    <w:rsid w:val="00AD09C6"/>
    <w:rsid w:val="00AD0CAE"/>
    <w:rsid w:val="00AD0E24"/>
    <w:rsid w:val="00AD1C8A"/>
    <w:rsid w:val="00AD20FA"/>
    <w:rsid w:val="00AD23BD"/>
    <w:rsid w:val="00AD246F"/>
    <w:rsid w:val="00AD259F"/>
    <w:rsid w:val="00AD2846"/>
    <w:rsid w:val="00AD29A1"/>
    <w:rsid w:val="00AD2AF1"/>
    <w:rsid w:val="00AD36C9"/>
    <w:rsid w:val="00AD3CA3"/>
    <w:rsid w:val="00AD4E72"/>
    <w:rsid w:val="00AD5985"/>
    <w:rsid w:val="00AD6D5B"/>
    <w:rsid w:val="00AD6D78"/>
    <w:rsid w:val="00AE2668"/>
    <w:rsid w:val="00AE2A92"/>
    <w:rsid w:val="00AE32DA"/>
    <w:rsid w:val="00AE4D6D"/>
    <w:rsid w:val="00AE7193"/>
    <w:rsid w:val="00AE78FD"/>
    <w:rsid w:val="00AF16D7"/>
    <w:rsid w:val="00AF262C"/>
    <w:rsid w:val="00AF38C8"/>
    <w:rsid w:val="00AF40BE"/>
    <w:rsid w:val="00B00BE1"/>
    <w:rsid w:val="00B038FD"/>
    <w:rsid w:val="00B04BE7"/>
    <w:rsid w:val="00B12495"/>
    <w:rsid w:val="00B17129"/>
    <w:rsid w:val="00B17D50"/>
    <w:rsid w:val="00B22BC2"/>
    <w:rsid w:val="00B23E11"/>
    <w:rsid w:val="00B25516"/>
    <w:rsid w:val="00B26E32"/>
    <w:rsid w:val="00B3008A"/>
    <w:rsid w:val="00B323D1"/>
    <w:rsid w:val="00B33A35"/>
    <w:rsid w:val="00B34143"/>
    <w:rsid w:val="00B35681"/>
    <w:rsid w:val="00B35C7D"/>
    <w:rsid w:val="00B364D9"/>
    <w:rsid w:val="00B36B4B"/>
    <w:rsid w:val="00B415CF"/>
    <w:rsid w:val="00B425DC"/>
    <w:rsid w:val="00B443E2"/>
    <w:rsid w:val="00B44BB0"/>
    <w:rsid w:val="00B45495"/>
    <w:rsid w:val="00B456F9"/>
    <w:rsid w:val="00B4588B"/>
    <w:rsid w:val="00B47391"/>
    <w:rsid w:val="00B5283B"/>
    <w:rsid w:val="00B53530"/>
    <w:rsid w:val="00B538E2"/>
    <w:rsid w:val="00B54D21"/>
    <w:rsid w:val="00B553B9"/>
    <w:rsid w:val="00B554B0"/>
    <w:rsid w:val="00B56BB9"/>
    <w:rsid w:val="00B56C47"/>
    <w:rsid w:val="00B63B67"/>
    <w:rsid w:val="00B72B91"/>
    <w:rsid w:val="00B7360E"/>
    <w:rsid w:val="00B7449F"/>
    <w:rsid w:val="00B752DB"/>
    <w:rsid w:val="00B758A9"/>
    <w:rsid w:val="00B7702E"/>
    <w:rsid w:val="00B81F31"/>
    <w:rsid w:val="00B82150"/>
    <w:rsid w:val="00B846FA"/>
    <w:rsid w:val="00B85607"/>
    <w:rsid w:val="00B85BE1"/>
    <w:rsid w:val="00B862B2"/>
    <w:rsid w:val="00B90094"/>
    <w:rsid w:val="00B92A04"/>
    <w:rsid w:val="00B96FD1"/>
    <w:rsid w:val="00BA0409"/>
    <w:rsid w:val="00BA0F78"/>
    <w:rsid w:val="00BA194A"/>
    <w:rsid w:val="00BA20D6"/>
    <w:rsid w:val="00BA24C4"/>
    <w:rsid w:val="00BA2719"/>
    <w:rsid w:val="00BA4093"/>
    <w:rsid w:val="00BA4981"/>
    <w:rsid w:val="00BA7D39"/>
    <w:rsid w:val="00BB0B66"/>
    <w:rsid w:val="00BB388D"/>
    <w:rsid w:val="00BB451E"/>
    <w:rsid w:val="00BC061C"/>
    <w:rsid w:val="00BC2673"/>
    <w:rsid w:val="00BC5C9E"/>
    <w:rsid w:val="00BD027D"/>
    <w:rsid w:val="00BD03EC"/>
    <w:rsid w:val="00BD15F5"/>
    <w:rsid w:val="00BD36B7"/>
    <w:rsid w:val="00BD5189"/>
    <w:rsid w:val="00BD5730"/>
    <w:rsid w:val="00BD756E"/>
    <w:rsid w:val="00BD7E1A"/>
    <w:rsid w:val="00BE1FF2"/>
    <w:rsid w:val="00BE2630"/>
    <w:rsid w:val="00BE3E4A"/>
    <w:rsid w:val="00BF03FB"/>
    <w:rsid w:val="00BF0849"/>
    <w:rsid w:val="00BF0C05"/>
    <w:rsid w:val="00BF272C"/>
    <w:rsid w:val="00BF7462"/>
    <w:rsid w:val="00C05F57"/>
    <w:rsid w:val="00C072A4"/>
    <w:rsid w:val="00C108FF"/>
    <w:rsid w:val="00C10E77"/>
    <w:rsid w:val="00C14DCB"/>
    <w:rsid w:val="00C15025"/>
    <w:rsid w:val="00C16386"/>
    <w:rsid w:val="00C219EA"/>
    <w:rsid w:val="00C2508E"/>
    <w:rsid w:val="00C25D74"/>
    <w:rsid w:val="00C27815"/>
    <w:rsid w:val="00C32A0E"/>
    <w:rsid w:val="00C37C49"/>
    <w:rsid w:val="00C408F7"/>
    <w:rsid w:val="00C43973"/>
    <w:rsid w:val="00C5179F"/>
    <w:rsid w:val="00C52913"/>
    <w:rsid w:val="00C54575"/>
    <w:rsid w:val="00C5686E"/>
    <w:rsid w:val="00C60791"/>
    <w:rsid w:val="00C60C37"/>
    <w:rsid w:val="00C61F3D"/>
    <w:rsid w:val="00C64612"/>
    <w:rsid w:val="00C64842"/>
    <w:rsid w:val="00C64FF5"/>
    <w:rsid w:val="00C6507B"/>
    <w:rsid w:val="00C66668"/>
    <w:rsid w:val="00C671AC"/>
    <w:rsid w:val="00C67252"/>
    <w:rsid w:val="00C713C2"/>
    <w:rsid w:val="00C72B23"/>
    <w:rsid w:val="00C72E38"/>
    <w:rsid w:val="00C75F09"/>
    <w:rsid w:val="00C76893"/>
    <w:rsid w:val="00C7729C"/>
    <w:rsid w:val="00C77370"/>
    <w:rsid w:val="00C85F67"/>
    <w:rsid w:val="00C90680"/>
    <w:rsid w:val="00C9370E"/>
    <w:rsid w:val="00C9374C"/>
    <w:rsid w:val="00C955DB"/>
    <w:rsid w:val="00C96625"/>
    <w:rsid w:val="00C96EDB"/>
    <w:rsid w:val="00C97EFF"/>
    <w:rsid w:val="00CA149D"/>
    <w:rsid w:val="00CA14C5"/>
    <w:rsid w:val="00CA5EAC"/>
    <w:rsid w:val="00CA6239"/>
    <w:rsid w:val="00CB06C0"/>
    <w:rsid w:val="00CB169A"/>
    <w:rsid w:val="00CB20D3"/>
    <w:rsid w:val="00CB3D33"/>
    <w:rsid w:val="00CB4447"/>
    <w:rsid w:val="00CB523D"/>
    <w:rsid w:val="00CB79D0"/>
    <w:rsid w:val="00CC0407"/>
    <w:rsid w:val="00CC063C"/>
    <w:rsid w:val="00CC15F6"/>
    <w:rsid w:val="00CC30DA"/>
    <w:rsid w:val="00CC374D"/>
    <w:rsid w:val="00CC752B"/>
    <w:rsid w:val="00CD0462"/>
    <w:rsid w:val="00CD0DE6"/>
    <w:rsid w:val="00CD16A5"/>
    <w:rsid w:val="00CD1888"/>
    <w:rsid w:val="00CD21F8"/>
    <w:rsid w:val="00CD2664"/>
    <w:rsid w:val="00CD3C72"/>
    <w:rsid w:val="00CD3F93"/>
    <w:rsid w:val="00CE06F6"/>
    <w:rsid w:val="00CE0C73"/>
    <w:rsid w:val="00CE61FA"/>
    <w:rsid w:val="00CE65EA"/>
    <w:rsid w:val="00CE6821"/>
    <w:rsid w:val="00CF2743"/>
    <w:rsid w:val="00CF4D11"/>
    <w:rsid w:val="00D0219B"/>
    <w:rsid w:val="00D026B7"/>
    <w:rsid w:val="00D04126"/>
    <w:rsid w:val="00D104EE"/>
    <w:rsid w:val="00D20FF7"/>
    <w:rsid w:val="00D21AD4"/>
    <w:rsid w:val="00D21E63"/>
    <w:rsid w:val="00D25167"/>
    <w:rsid w:val="00D31D60"/>
    <w:rsid w:val="00D326BD"/>
    <w:rsid w:val="00D34320"/>
    <w:rsid w:val="00D360FF"/>
    <w:rsid w:val="00D37E5E"/>
    <w:rsid w:val="00D41F72"/>
    <w:rsid w:val="00D43BCD"/>
    <w:rsid w:val="00D5174F"/>
    <w:rsid w:val="00D51CC3"/>
    <w:rsid w:val="00D54757"/>
    <w:rsid w:val="00D56673"/>
    <w:rsid w:val="00D56D17"/>
    <w:rsid w:val="00D577F2"/>
    <w:rsid w:val="00D606D6"/>
    <w:rsid w:val="00D61E24"/>
    <w:rsid w:val="00D63B2A"/>
    <w:rsid w:val="00D67B6A"/>
    <w:rsid w:val="00D711BE"/>
    <w:rsid w:val="00D75856"/>
    <w:rsid w:val="00D75D4A"/>
    <w:rsid w:val="00D75EA9"/>
    <w:rsid w:val="00D76E58"/>
    <w:rsid w:val="00D7702E"/>
    <w:rsid w:val="00D8026A"/>
    <w:rsid w:val="00D80AD9"/>
    <w:rsid w:val="00D81A6B"/>
    <w:rsid w:val="00D83E23"/>
    <w:rsid w:val="00D842E3"/>
    <w:rsid w:val="00D84638"/>
    <w:rsid w:val="00D84855"/>
    <w:rsid w:val="00D8629E"/>
    <w:rsid w:val="00D865A8"/>
    <w:rsid w:val="00D87601"/>
    <w:rsid w:val="00D96531"/>
    <w:rsid w:val="00DA0F74"/>
    <w:rsid w:val="00DA1642"/>
    <w:rsid w:val="00DA20A8"/>
    <w:rsid w:val="00DA61FC"/>
    <w:rsid w:val="00DA64F0"/>
    <w:rsid w:val="00DA7079"/>
    <w:rsid w:val="00DA75E5"/>
    <w:rsid w:val="00DB1179"/>
    <w:rsid w:val="00DB1DD7"/>
    <w:rsid w:val="00DC165E"/>
    <w:rsid w:val="00DC4C7F"/>
    <w:rsid w:val="00DC60C4"/>
    <w:rsid w:val="00DD1F03"/>
    <w:rsid w:val="00DD49F4"/>
    <w:rsid w:val="00DD50E6"/>
    <w:rsid w:val="00DD561C"/>
    <w:rsid w:val="00DD7751"/>
    <w:rsid w:val="00DE00BB"/>
    <w:rsid w:val="00DE04CC"/>
    <w:rsid w:val="00DE2449"/>
    <w:rsid w:val="00DE3477"/>
    <w:rsid w:val="00DE4A04"/>
    <w:rsid w:val="00DE5115"/>
    <w:rsid w:val="00DE5BB5"/>
    <w:rsid w:val="00DE5E24"/>
    <w:rsid w:val="00DF0515"/>
    <w:rsid w:val="00DF3E62"/>
    <w:rsid w:val="00DF4A3F"/>
    <w:rsid w:val="00DF59B3"/>
    <w:rsid w:val="00DF7ED8"/>
    <w:rsid w:val="00E00954"/>
    <w:rsid w:val="00E00CF0"/>
    <w:rsid w:val="00E015DE"/>
    <w:rsid w:val="00E01B5C"/>
    <w:rsid w:val="00E0394B"/>
    <w:rsid w:val="00E04713"/>
    <w:rsid w:val="00E04AC8"/>
    <w:rsid w:val="00E0561D"/>
    <w:rsid w:val="00E056F5"/>
    <w:rsid w:val="00E05C6C"/>
    <w:rsid w:val="00E060D1"/>
    <w:rsid w:val="00E06721"/>
    <w:rsid w:val="00E1295D"/>
    <w:rsid w:val="00E13D7B"/>
    <w:rsid w:val="00E1471F"/>
    <w:rsid w:val="00E150AD"/>
    <w:rsid w:val="00E23219"/>
    <w:rsid w:val="00E239D5"/>
    <w:rsid w:val="00E244F4"/>
    <w:rsid w:val="00E253CA"/>
    <w:rsid w:val="00E25FF7"/>
    <w:rsid w:val="00E27132"/>
    <w:rsid w:val="00E2773E"/>
    <w:rsid w:val="00E30570"/>
    <w:rsid w:val="00E30E38"/>
    <w:rsid w:val="00E3263C"/>
    <w:rsid w:val="00E339BC"/>
    <w:rsid w:val="00E34326"/>
    <w:rsid w:val="00E3610D"/>
    <w:rsid w:val="00E367FC"/>
    <w:rsid w:val="00E3788C"/>
    <w:rsid w:val="00E41192"/>
    <w:rsid w:val="00E4137D"/>
    <w:rsid w:val="00E418AE"/>
    <w:rsid w:val="00E41F6F"/>
    <w:rsid w:val="00E43B18"/>
    <w:rsid w:val="00E43D22"/>
    <w:rsid w:val="00E45C68"/>
    <w:rsid w:val="00E465F4"/>
    <w:rsid w:val="00E5354D"/>
    <w:rsid w:val="00E548BC"/>
    <w:rsid w:val="00E553E4"/>
    <w:rsid w:val="00E55C2B"/>
    <w:rsid w:val="00E566A5"/>
    <w:rsid w:val="00E608C8"/>
    <w:rsid w:val="00E60ABE"/>
    <w:rsid w:val="00E60B2C"/>
    <w:rsid w:val="00E60FE5"/>
    <w:rsid w:val="00E61472"/>
    <w:rsid w:val="00E61AA9"/>
    <w:rsid w:val="00E61C76"/>
    <w:rsid w:val="00E676BC"/>
    <w:rsid w:val="00E733BF"/>
    <w:rsid w:val="00E8055C"/>
    <w:rsid w:val="00E84E4F"/>
    <w:rsid w:val="00E8725E"/>
    <w:rsid w:val="00E908B0"/>
    <w:rsid w:val="00E92232"/>
    <w:rsid w:val="00E92B5F"/>
    <w:rsid w:val="00E93A00"/>
    <w:rsid w:val="00E94E45"/>
    <w:rsid w:val="00E95134"/>
    <w:rsid w:val="00E95F75"/>
    <w:rsid w:val="00E96727"/>
    <w:rsid w:val="00EA048A"/>
    <w:rsid w:val="00EA2EA4"/>
    <w:rsid w:val="00EA435E"/>
    <w:rsid w:val="00EA45AD"/>
    <w:rsid w:val="00EA7114"/>
    <w:rsid w:val="00EA756F"/>
    <w:rsid w:val="00EC07BA"/>
    <w:rsid w:val="00EC2503"/>
    <w:rsid w:val="00EC3F83"/>
    <w:rsid w:val="00EC6B70"/>
    <w:rsid w:val="00EC7659"/>
    <w:rsid w:val="00EC7B16"/>
    <w:rsid w:val="00ED20A6"/>
    <w:rsid w:val="00ED62DA"/>
    <w:rsid w:val="00ED633F"/>
    <w:rsid w:val="00EE0550"/>
    <w:rsid w:val="00EE0723"/>
    <w:rsid w:val="00EE183B"/>
    <w:rsid w:val="00EE3018"/>
    <w:rsid w:val="00EE3145"/>
    <w:rsid w:val="00EE404B"/>
    <w:rsid w:val="00EE4112"/>
    <w:rsid w:val="00EE50CA"/>
    <w:rsid w:val="00EE5CF1"/>
    <w:rsid w:val="00EE630E"/>
    <w:rsid w:val="00EE6E3C"/>
    <w:rsid w:val="00EE735C"/>
    <w:rsid w:val="00EF0E03"/>
    <w:rsid w:val="00EF3CA4"/>
    <w:rsid w:val="00EF5097"/>
    <w:rsid w:val="00EF6E10"/>
    <w:rsid w:val="00F01F6D"/>
    <w:rsid w:val="00F02931"/>
    <w:rsid w:val="00F02E3B"/>
    <w:rsid w:val="00F02ED0"/>
    <w:rsid w:val="00F056E2"/>
    <w:rsid w:val="00F05B24"/>
    <w:rsid w:val="00F0681F"/>
    <w:rsid w:val="00F06F14"/>
    <w:rsid w:val="00F07C59"/>
    <w:rsid w:val="00F125AB"/>
    <w:rsid w:val="00F1741D"/>
    <w:rsid w:val="00F2189D"/>
    <w:rsid w:val="00F21E60"/>
    <w:rsid w:val="00F22AF8"/>
    <w:rsid w:val="00F2316C"/>
    <w:rsid w:val="00F25317"/>
    <w:rsid w:val="00F2612B"/>
    <w:rsid w:val="00F30E7F"/>
    <w:rsid w:val="00F32AE7"/>
    <w:rsid w:val="00F32DCC"/>
    <w:rsid w:val="00F3782E"/>
    <w:rsid w:val="00F41892"/>
    <w:rsid w:val="00F423A2"/>
    <w:rsid w:val="00F508B9"/>
    <w:rsid w:val="00F512B3"/>
    <w:rsid w:val="00F53918"/>
    <w:rsid w:val="00F62493"/>
    <w:rsid w:val="00F63DB2"/>
    <w:rsid w:val="00F72EE5"/>
    <w:rsid w:val="00F758F4"/>
    <w:rsid w:val="00F81E0C"/>
    <w:rsid w:val="00F81F64"/>
    <w:rsid w:val="00F832C8"/>
    <w:rsid w:val="00F83660"/>
    <w:rsid w:val="00F93541"/>
    <w:rsid w:val="00F9499C"/>
    <w:rsid w:val="00F95914"/>
    <w:rsid w:val="00F95BCF"/>
    <w:rsid w:val="00F95C4B"/>
    <w:rsid w:val="00F96195"/>
    <w:rsid w:val="00F96748"/>
    <w:rsid w:val="00F969A5"/>
    <w:rsid w:val="00F970CD"/>
    <w:rsid w:val="00FA2406"/>
    <w:rsid w:val="00FA3290"/>
    <w:rsid w:val="00FA381E"/>
    <w:rsid w:val="00FB0C43"/>
    <w:rsid w:val="00FB1C19"/>
    <w:rsid w:val="00FB2E5A"/>
    <w:rsid w:val="00FB682B"/>
    <w:rsid w:val="00FC0674"/>
    <w:rsid w:val="00FC15BF"/>
    <w:rsid w:val="00FC237D"/>
    <w:rsid w:val="00FC3ABF"/>
    <w:rsid w:val="00FC4AAF"/>
    <w:rsid w:val="00FC6F02"/>
    <w:rsid w:val="00FC747F"/>
    <w:rsid w:val="00FD0CF7"/>
    <w:rsid w:val="00FD1D21"/>
    <w:rsid w:val="00FD1D2B"/>
    <w:rsid w:val="00FD375A"/>
    <w:rsid w:val="00FD3D0F"/>
    <w:rsid w:val="00FD71E0"/>
    <w:rsid w:val="00FE5015"/>
    <w:rsid w:val="00FF0072"/>
    <w:rsid w:val="00FF0C71"/>
    <w:rsid w:val="00FF4C61"/>
    <w:rsid w:val="00FF6D71"/>
    <w:rsid w:val="00FF76D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7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F6FB-E72A-4E1C-BB0E-2C788EE0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cp:lastPrinted>2014-04-01T11:52:00Z</cp:lastPrinted>
  <dcterms:created xsi:type="dcterms:W3CDTF">2014-03-20T10:15:00Z</dcterms:created>
  <dcterms:modified xsi:type="dcterms:W3CDTF">2014-04-01T11:53:00Z</dcterms:modified>
</cp:coreProperties>
</file>